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inorEastAsia" w:hAnsiTheme="majorHAnsi" w:cstheme="majorHAnsi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eastAsiaTheme="majorEastAsia"/>
          <w:b w:val="0"/>
          <w:color w:val="365F91" w:themeColor="accent1" w:themeShade="BF"/>
          <w:sz w:val="80"/>
          <w:szCs w:val="80"/>
        </w:rPr>
      </w:sdtEndPr>
      <w:sdtContent>
        <w:p w14:paraId="4610B74B" w14:textId="77777777" w:rsidR="00265DC9" w:rsidRPr="00463817" w:rsidRDefault="00F338F1" w:rsidP="00431254">
          <w:pPr>
            <w:jc w:val="center"/>
            <w:rPr>
              <w:rFonts w:asciiTheme="majorHAnsi" w:eastAsiaTheme="minorEastAsia" w:hAnsiTheme="majorHAnsi" w:cstheme="majorHAnsi"/>
              <w:b/>
              <w:sz w:val="32"/>
              <w:lang w:val="en-US" w:eastAsia="ja-JP"/>
            </w:rPr>
          </w:pPr>
          <w:r w:rsidRPr="00152787">
            <w:rPr>
              <w:rFonts w:asciiTheme="majorHAnsi" w:eastAsiaTheme="majorEastAsia" w:hAnsiTheme="majorHAnsi" w:cstheme="majorHAnsi"/>
              <w:noProof/>
              <w:sz w:val="80"/>
              <w:szCs w:val="80"/>
              <w:lang w:eastAsia="en-GB"/>
            </w:rPr>
            <mc:AlternateContent>
              <mc:Choice Requires="wps">
                <w:drawing>
                  <wp:inline distT="0" distB="0" distL="0" distR="0" wp14:anchorId="69EB026E" wp14:editId="77C92A9F">
                    <wp:extent cx="5223753" cy="2438400"/>
                    <wp:effectExtent l="0" t="0" r="0" b="0"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23753" cy="2438400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69A454EC" w14:textId="39108941" w:rsidR="00F338F1" w:rsidRPr="00D96FAF" w:rsidRDefault="007E0E36" w:rsidP="00F338F1">
                                <w:pPr>
                                  <w:spacing w:after="0"/>
                                  <w:jc w:val="center"/>
                                  <w:rPr>
                                    <w:rStyle w:val="Strong"/>
                                    <w:rFonts w:ascii="Comic Sans MS" w:hAnsi="Comic Sans MS"/>
                                    <w:sz w:val="72"/>
                                  </w:rPr>
                                </w:pPr>
                                <w:r w:rsidRPr="00D96FAF">
                                  <w:rPr>
                                    <w:rStyle w:val="Strong"/>
                                    <w:rFonts w:ascii="Comic Sans MS" w:hAnsi="Comic Sans MS"/>
                                    <w:sz w:val="72"/>
                                  </w:rPr>
                                  <w:t>St Raphael’s Catholic Primary School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9EB026E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2" o:spid="_x0000_s1026" type="#_x0000_t185" style="width:411.3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" adj="1739" stroked="f">
                    <v:textbox inset="3.6pt,,3.6pt">
                      <w:txbxContent>
                        <w:p w14:paraId="69A454EC" w14:textId="39108941" w:rsidR="00F338F1" w:rsidRPr="00D96FAF" w:rsidRDefault="007E0E36" w:rsidP="00F338F1">
                          <w:pPr>
                            <w:spacing w:after="0"/>
                            <w:jc w:val="center"/>
                            <w:rPr>
                              <w:rStyle w:val="Strong"/>
                              <w:rFonts w:ascii="Comic Sans MS" w:hAnsi="Comic Sans MS"/>
                              <w:sz w:val="72"/>
                            </w:rPr>
                          </w:pPr>
                          <w:r w:rsidRPr="00D96FAF">
                            <w:rPr>
                              <w:rStyle w:val="Strong"/>
                              <w:rFonts w:ascii="Comic Sans MS" w:hAnsi="Comic Sans MS"/>
                              <w:sz w:val="72"/>
                            </w:rPr>
                            <w:t>St Raphael’s Catholic Primary Schoo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6991E65E" w14:textId="77777777" w:rsidR="00265DC9" w:rsidRDefault="00265DC9" w:rsidP="00DD07E6">
          <w:pPr>
            <w:jc w:val="both"/>
            <w:rPr>
              <w:rFonts w:asciiTheme="majorHAnsi" w:hAnsiTheme="majorHAnsi" w:cstheme="majorHAnsi"/>
            </w:rPr>
          </w:pPr>
        </w:p>
        <w:p w14:paraId="1D3FA10E" w14:textId="77777777" w:rsidR="003744BA" w:rsidRDefault="00715C45" w:rsidP="00D96FAF">
          <w:pPr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  <w:lang w:eastAsia="en-GB"/>
            </w:rPr>
            <w:drawing>
              <wp:inline distT="0" distB="0" distL="0" distR="0" wp14:anchorId="0021DB46" wp14:editId="2DE5BE09">
                <wp:extent cx="2651760" cy="31826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1760" cy="3182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D12680F" w14:textId="77777777" w:rsidR="003744BA" w:rsidRDefault="003744BA" w:rsidP="00DD07E6">
          <w:pPr>
            <w:jc w:val="both"/>
            <w:rPr>
              <w:rFonts w:asciiTheme="majorHAnsi" w:hAnsiTheme="majorHAnsi" w:cstheme="majorHAnsi"/>
            </w:rPr>
          </w:pPr>
        </w:p>
        <w:p w14:paraId="362ED65A" w14:textId="77777777" w:rsidR="003744BA" w:rsidRPr="00463817" w:rsidRDefault="003744BA" w:rsidP="00DD07E6">
          <w:pPr>
            <w:jc w:val="both"/>
            <w:rPr>
              <w:rFonts w:asciiTheme="majorHAnsi" w:hAnsiTheme="majorHAnsi" w:cstheme="majorHAnsi"/>
            </w:rPr>
          </w:pPr>
        </w:p>
        <w:p w14:paraId="3DE1F870" w14:textId="69BFE3DD" w:rsidR="00265DC9" w:rsidRPr="00463817" w:rsidRDefault="00265DC9" w:rsidP="00265DC9">
          <w:pPr>
            <w:jc w:val="center"/>
            <w:rPr>
              <w:rFonts w:asciiTheme="majorHAnsi" w:eastAsiaTheme="majorEastAsia" w:hAnsiTheme="majorHAnsi" w:cstheme="majorHAnsi"/>
              <w:sz w:val="72"/>
              <w:szCs w:val="80"/>
              <w:lang w:val="en-US" w:eastAsia="ja-JP"/>
            </w:rPr>
          </w:pPr>
        </w:p>
        <w:p w14:paraId="2104ADF1" w14:textId="61109F8A" w:rsidR="00AB5B08" w:rsidRPr="00463817" w:rsidRDefault="0090669D" w:rsidP="00DD07E6">
          <w:pPr>
            <w:jc w:val="both"/>
            <w:rPr>
              <w:rFonts w:asciiTheme="majorHAnsi" w:eastAsiaTheme="majorEastAsia" w:hAnsiTheme="majorHAnsi" w:cstheme="majorHAnsi"/>
              <w:color w:val="365F91" w:themeColor="accent1" w:themeShade="BF"/>
              <w:sz w:val="80"/>
              <w:szCs w:val="80"/>
              <w:lang w:val="en-US" w:eastAsia="ja-JP"/>
            </w:rPr>
          </w:pPr>
          <w:r w:rsidRPr="00463817">
            <w:rPr>
              <w:rFonts w:asciiTheme="majorHAnsi" w:eastAsiaTheme="majorEastAsia" w:hAnsiTheme="majorHAnsi" w:cstheme="majorHAnsi"/>
              <w:sz w:val="72"/>
              <w:szCs w:val="80"/>
              <w:lang w:val="en-US" w:eastAsia="ja-JP"/>
            </w:rPr>
            <w:t xml:space="preserve">   </w:t>
          </w:r>
          <w:r w:rsidRPr="00D96FAF">
            <w:rPr>
              <w:rFonts w:ascii="Comic Sans MS" w:eastAsiaTheme="majorEastAsia" w:hAnsi="Comic Sans MS" w:cstheme="majorHAnsi"/>
              <w:sz w:val="72"/>
              <w:szCs w:val="80"/>
              <w:lang w:val="en-US" w:eastAsia="ja-JP"/>
            </w:rPr>
            <w:t>Separated Parents</w:t>
          </w:r>
          <w:r w:rsidR="003744BA" w:rsidRPr="00D96FAF">
            <w:rPr>
              <w:rFonts w:ascii="Comic Sans MS" w:eastAsiaTheme="majorEastAsia" w:hAnsi="Comic Sans MS" w:cstheme="majorHAnsi"/>
              <w:sz w:val="72"/>
              <w:szCs w:val="80"/>
              <w:lang w:val="en-US" w:eastAsia="ja-JP"/>
            </w:rPr>
            <w:t>’</w:t>
          </w:r>
          <w:r w:rsidR="0059444D" w:rsidRPr="00D96FAF">
            <w:rPr>
              <w:rFonts w:ascii="Comic Sans MS" w:eastAsiaTheme="majorEastAsia" w:hAnsi="Comic Sans MS" w:cstheme="majorHAnsi"/>
              <w:sz w:val="72"/>
              <w:szCs w:val="80"/>
              <w:lang w:val="en-US" w:eastAsia="ja-JP"/>
            </w:rPr>
            <w:t xml:space="preserve"> </w:t>
          </w:r>
          <w:r w:rsidR="00D7795C" w:rsidRPr="00D96FAF">
            <w:rPr>
              <w:rFonts w:ascii="Comic Sans MS" w:eastAsiaTheme="majorEastAsia" w:hAnsi="Comic Sans MS" w:cstheme="majorHAnsi"/>
              <w:sz w:val="72"/>
              <w:szCs w:val="80"/>
              <w:lang w:val="en-US" w:eastAsia="ja-JP"/>
            </w:rPr>
            <w:t>Policy</w:t>
          </w:r>
          <w:r w:rsidR="00AB5B08" w:rsidRPr="00463817">
            <w:rPr>
              <w:rFonts w:asciiTheme="majorHAnsi" w:eastAsiaTheme="majorEastAsia" w:hAnsiTheme="majorHAnsi" w:cstheme="majorHAnsi"/>
              <w:color w:val="365F91" w:themeColor="accent1" w:themeShade="BF"/>
              <w:sz w:val="80"/>
              <w:szCs w:val="80"/>
              <w:lang w:val="en-US" w:eastAsia="ja-JP"/>
            </w:rPr>
            <w:br w:type="page"/>
          </w:r>
        </w:p>
      </w:sdtContent>
    </w:sdt>
    <w:p w14:paraId="4B91B471" w14:textId="77777777" w:rsidR="007E3501" w:rsidRDefault="009636AA" w:rsidP="00CE7727">
      <w:pPr>
        <w:pStyle w:val="Heading10"/>
        <w:numPr>
          <w:ilvl w:val="0"/>
          <w:numId w:val="36"/>
        </w:numPr>
        <w:spacing w:line="276" w:lineRule="auto"/>
        <w:jc w:val="both"/>
        <w:rPr>
          <w:rFonts w:cstheme="majorHAnsi"/>
          <w:sz w:val="28"/>
        </w:rPr>
      </w:pPr>
      <w:bookmarkStart w:id="0" w:name="_Organisation"/>
      <w:bookmarkStart w:id="1" w:name="b"/>
      <w:bookmarkEnd w:id="0"/>
      <w:r w:rsidRPr="00A919BE">
        <w:rPr>
          <w:rFonts w:cstheme="majorHAnsi"/>
          <w:sz w:val="32"/>
        </w:rPr>
        <w:lastRenderedPageBreak/>
        <w:t>Introduction</w:t>
      </w:r>
      <w:r w:rsidRPr="00463817">
        <w:rPr>
          <w:rFonts w:cstheme="majorHAnsi"/>
          <w:sz w:val="28"/>
        </w:rPr>
        <w:t xml:space="preserve"> </w:t>
      </w:r>
    </w:p>
    <w:bookmarkEnd w:id="1"/>
    <w:p w14:paraId="2FC42E3D" w14:textId="77777777" w:rsidR="00530F87" w:rsidRPr="00A919BE" w:rsidRDefault="00530F87" w:rsidP="00234361">
      <w:pPr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Everyone who is a parent has the right to participate in decisions about their child and receive information about the child.</w:t>
      </w:r>
    </w:p>
    <w:p w14:paraId="142EB62D" w14:textId="0FAB8F23" w:rsidR="00DD07E6" w:rsidRPr="00A919BE" w:rsidRDefault="002175F6" w:rsidP="00234361">
      <w:pPr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>
        <w:rPr>
          <w:rFonts w:asciiTheme="majorHAnsi" w:hAnsiTheme="majorHAnsi" w:cstheme="majorHAnsi"/>
          <w:color w:val="000000"/>
          <w:sz w:val="24"/>
          <w:szCs w:val="22"/>
        </w:rPr>
        <w:t>St Raphael’s Catholic Primary</w:t>
      </w:r>
      <w:r w:rsidR="0090669D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recognise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>s</w:t>
      </w:r>
      <w:r w:rsidR="0090669D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that children from families whose parents are separated</w:t>
      </w:r>
      <w:r w:rsidR="009D547A" w:rsidRPr="00A919BE">
        <w:rPr>
          <w:rFonts w:asciiTheme="majorHAnsi" w:hAnsiTheme="majorHAnsi" w:cstheme="majorHAnsi"/>
          <w:color w:val="000000"/>
          <w:sz w:val="24"/>
          <w:szCs w:val="22"/>
        </w:rPr>
        <w:t>,</w:t>
      </w:r>
      <w:r w:rsidR="0090669D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or are undergoing separation, may go through traumatic changes during their time at school. 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>The School</w:t>
      </w:r>
      <w:r w:rsidR="0090669D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will make every effort to work with parents to promote the welfare of 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>their chil</w:t>
      </w:r>
      <w:r w:rsidR="0090669D" w:rsidRPr="00A919BE">
        <w:rPr>
          <w:rFonts w:asciiTheme="majorHAnsi" w:hAnsiTheme="majorHAnsi" w:cstheme="majorHAnsi"/>
          <w:color w:val="000000"/>
          <w:sz w:val="24"/>
          <w:szCs w:val="22"/>
        </w:rPr>
        <w:t>d.</w:t>
      </w:r>
    </w:p>
    <w:p w14:paraId="5F0F91EB" w14:textId="77777777" w:rsidR="0090669D" w:rsidRPr="00A919BE" w:rsidRDefault="0090669D" w:rsidP="00234361">
      <w:pPr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This poli</w:t>
      </w:r>
      <w:r w:rsidR="0088664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cy has been created to </w:t>
      </w:r>
      <w:r w:rsidR="00E32B9F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help </w:t>
      </w:r>
      <w:r w:rsidR="0088664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minimise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any impact and to </w:t>
      </w:r>
      <w:r w:rsidR="00E32B9F" w:rsidRPr="00A919BE">
        <w:rPr>
          <w:rFonts w:asciiTheme="majorHAnsi" w:hAnsiTheme="majorHAnsi" w:cstheme="majorHAnsi"/>
          <w:color w:val="000000"/>
          <w:sz w:val="24"/>
          <w:szCs w:val="22"/>
        </w:rPr>
        <w:t>provide guidance to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separated parents</w:t>
      </w:r>
      <w:r w:rsidR="003D502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(as defined below)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="00F9191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and set out the steps that will be taken by the 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>S</w:t>
      </w:r>
      <w:r w:rsidR="00F91917" w:rsidRPr="00A919BE">
        <w:rPr>
          <w:rFonts w:asciiTheme="majorHAnsi" w:hAnsiTheme="majorHAnsi" w:cstheme="majorHAnsi"/>
          <w:color w:val="000000"/>
          <w:sz w:val="24"/>
          <w:szCs w:val="22"/>
        </w:rPr>
        <w:t>chool.</w:t>
      </w:r>
    </w:p>
    <w:p w14:paraId="735DDFB3" w14:textId="77777777" w:rsidR="00F91917" w:rsidRPr="00A919BE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Unless there is a court order in place limiting an individual’s exercise of parental responsibility</w:t>
      </w:r>
      <w:r w:rsidR="00F839FE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the 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>S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chool will ensure that parents are dealt with in an equal manner</w:t>
      </w:r>
      <w:r w:rsidR="00CD5610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and in accordance with this guidance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.</w:t>
      </w:r>
    </w:p>
    <w:p w14:paraId="735BD57A" w14:textId="77777777" w:rsidR="00F839FE" w:rsidRPr="00A919BE" w:rsidRDefault="00F839FE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</w:p>
    <w:p w14:paraId="2519A87A" w14:textId="439EDE26" w:rsidR="00F839FE" w:rsidRPr="00A919BE" w:rsidRDefault="00F839FE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The 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>S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chool’s</w:t>
      </w:r>
      <w:r w:rsidR="002D74DC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paramount consideration in making decisions arising from this guidance will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, of course,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be the welfare of the child. The 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>S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chool will 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endeavour to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help resolve problems that arise between parents regarding </w:t>
      </w:r>
      <w:r w:rsidR="00CD5610" w:rsidRPr="00A919BE">
        <w:rPr>
          <w:rFonts w:asciiTheme="majorHAnsi" w:hAnsiTheme="majorHAnsi" w:cstheme="majorHAnsi"/>
          <w:color w:val="000000"/>
          <w:sz w:val="24"/>
          <w:szCs w:val="22"/>
        </w:rPr>
        <w:t>their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child’s education but will avoid becoming involved in conflict between parents.  </w:t>
      </w:r>
    </w:p>
    <w:p w14:paraId="64610D3C" w14:textId="77777777" w:rsidR="00F91917" w:rsidRPr="00A919BE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</w:p>
    <w:p w14:paraId="7A45AA7C" w14:textId="77777777" w:rsidR="00C740DB" w:rsidRDefault="00C740DB" w:rsidP="00CD664D">
      <w:pPr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This document is intended to set out general policy and guidance. In the event that a child’s circumstances are not covered by the guidance the 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>S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chool will </w:t>
      </w:r>
      <w:r w:rsidR="00CE772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endeavour to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provide specific guidance relating to those circumstances</w:t>
      </w:r>
      <w:r w:rsidR="00CE772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(but cannot of course provide legal advice to </w:t>
      </w:r>
      <w:r w:rsidR="00F839FE" w:rsidRPr="00A919BE">
        <w:rPr>
          <w:rFonts w:asciiTheme="majorHAnsi" w:hAnsiTheme="majorHAnsi" w:cstheme="majorHAnsi"/>
          <w:color w:val="000000"/>
          <w:sz w:val="24"/>
          <w:szCs w:val="22"/>
        </w:rPr>
        <w:t>parents</w:t>
      </w:r>
      <w:r w:rsidR="00CE7727" w:rsidRPr="00A919BE">
        <w:rPr>
          <w:rFonts w:asciiTheme="majorHAnsi" w:hAnsiTheme="majorHAnsi" w:cstheme="majorHAnsi"/>
          <w:color w:val="000000"/>
          <w:sz w:val="24"/>
          <w:szCs w:val="22"/>
        </w:rPr>
        <w:t>)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.  </w:t>
      </w:r>
    </w:p>
    <w:p w14:paraId="67BD2835" w14:textId="77777777" w:rsidR="00835EB1" w:rsidRDefault="00C740DB" w:rsidP="00CE7727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  <w:b/>
          <w:color w:val="000000"/>
          <w:sz w:val="32"/>
          <w:szCs w:val="22"/>
        </w:rPr>
      </w:pPr>
      <w:r w:rsidRPr="00A919BE">
        <w:rPr>
          <w:rFonts w:asciiTheme="majorHAnsi" w:hAnsiTheme="majorHAnsi" w:cstheme="majorHAnsi"/>
          <w:b/>
          <w:color w:val="000000"/>
          <w:sz w:val="32"/>
          <w:szCs w:val="22"/>
        </w:rPr>
        <w:t>D</w:t>
      </w:r>
      <w:r w:rsidR="00835EB1" w:rsidRPr="00A919BE">
        <w:rPr>
          <w:rFonts w:asciiTheme="majorHAnsi" w:hAnsiTheme="majorHAnsi" w:cstheme="majorHAnsi"/>
          <w:b/>
          <w:color w:val="000000"/>
          <w:sz w:val="32"/>
          <w:szCs w:val="22"/>
        </w:rPr>
        <w:t>efinition of parent</w:t>
      </w:r>
      <w:r w:rsidR="00CE7727" w:rsidRPr="00A919BE">
        <w:rPr>
          <w:rFonts w:asciiTheme="majorHAnsi" w:hAnsiTheme="majorHAnsi" w:cstheme="majorHAnsi"/>
          <w:b/>
          <w:color w:val="000000"/>
          <w:sz w:val="32"/>
          <w:szCs w:val="22"/>
        </w:rPr>
        <w:t xml:space="preserve"> and rights</w:t>
      </w:r>
    </w:p>
    <w:p w14:paraId="5EBC5C9B" w14:textId="77777777" w:rsidR="00A919BE" w:rsidRDefault="00092B86" w:rsidP="002B0AD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The S</w:t>
      </w:r>
      <w:r w:rsidR="00992CFD" w:rsidRPr="00A919BE">
        <w:rPr>
          <w:rFonts w:asciiTheme="majorHAnsi" w:hAnsiTheme="majorHAnsi" w:cstheme="majorHAnsi"/>
          <w:color w:val="000000"/>
          <w:sz w:val="24"/>
          <w:szCs w:val="22"/>
        </w:rPr>
        <w:t>chool ha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s</w:t>
      </w:r>
      <w:r w:rsidR="00992CFD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a legal duty to work in partnership with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parents regarding their child’s</w:t>
      </w:r>
      <w:r w:rsid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="00992CFD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education. </w:t>
      </w:r>
    </w:p>
    <w:p w14:paraId="7B39A0F7" w14:textId="77777777" w:rsidR="00A919BE" w:rsidRDefault="00A919BE" w:rsidP="002B0AD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</w:p>
    <w:p w14:paraId="6CE10AD4" w14:textId="77777777" w:rsidR="002B0AD0" w:rsidRPr="00A919BE" w:rsidRDefault="00992CFD" w:rsidP="002B0AD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</w:pPr>
      <w:r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 xml:space="preserve">Section 576 of the Education Act 1996 </w:t>
      </w:r>
      <w:r w:rsidR="00F91917"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 xml:space="preserve">provides a wide </w:t>
      </w:r>
      <w:r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>defin</w:t>
      </w:r>
      <w:r w:rsidR="00F91917"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 xml:space="preserve">ition of </w:t>
      </w:r>
      <w:r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>'parent'</w:t>
      </w:r>
      <w:r w:rsidR="00F91917"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 xml:space="preserve">. For the purpose of </w:t>
      </w:r>
      <w:r w:rsidR="00B627D5"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 xml:space="preserve">school </w:t>
      </w:r>
      <w:r w:rsidR="00F91917"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 xml:space="preserve">education </w:t>
      </w:r>
      <w:r w:rsidR="00B627D5"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>provision a “</w:t>
      </w:r>
      <w:r w:rsidR="00F91917"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>parent</w:t>
      </w:r>
      <w:r w:rsidR="00B627D5"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>”</w:t>
      </w:r>
      <w:r w:rsidR="00F91917"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 xml:space="preserve"> is defined as</w:t>
      </w:r>
      <w:r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>:</w:t>
      </w:r>
      <w:r w:rsidR="002B0AD0"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 xml:space="preserve"> </w:t>
      </w:r>
    </w:p>
    <w:p w14:paraId="106964D3" w14:textId="77777777" w:rsidR="002B0AD0" w:rsidRPr="00A919BE" w:rsidRDefault="002B0AD0" w:rsidP="002B0AD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</w:pPr>
    </w:p>
    <w:p w14:paraId="364DA53B" w14:textId="77777777" w:rsidR="00992CFD" w:rsidRPr="00A919BE" w:rsidRDefault="00992CFD" w:rsidP="002B0AD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</w:pPr>
      <w:r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>All natural parents, whether they are married or not</w:t>
      </w:r>
      <w:r w:rsidR="00B25D7C"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>.</w:t>
      </w:r>
      <w:r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>  </w:t>
      </w:r>
    </w:p>
    <w:p w14:paraId="5BC89336" w14:textId="77777777" w:rsidR="00992CFD" w:rsidRPr="00A919BE" w:rsidRDefault="00992CFD" w:rsidP="002B0AD0">
      <w:pPr>
        <w:pStyle w:val="ListParagraph"/>
        <w:numPr>
          <w:ilvl w:val="0"/>
          <w:numId w:val="34"/>
        </w:numPr>
        <w:shd w:val="clear" w:color="auto" w:fill="FFFFFF"/>
        <w:spacing w:after="75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</w:pPr>
      <w:r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>Any person who, although not a natural parent, has parental responsibility for a child or young person</w:t>
      </w:r>
      <w:r w:rsidR="00B25D7C"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>.</w:t>
      </w:r>
      <w:r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>  </w:t>
      </w:r>
    </w:p>
    <w:p w14:paraId="38C46319" w14:textId="77777777" w:rsidR="000176F3" w:rsidRPr="00A919BE" w:rsidRDefault="00992CFD" w:rsidP="002B0AD0">
      <w:pPr>
        <w:pStyle w:val="ListParagraph"/>
        <w:numPr>
          <w:ilvl w:val="0"/>
          <w:numId w:val="34"/>
        </w:numPr>
        <w:shd w:val="clear" w:color="auto" w:fill="FFFFFF"/>
        <w:spacing w:after="75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</w:pPr>
      <w:r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>Any person who, although not a natural parent,  has care of a child or young person (a person with whom the child lives and who looks after the child, irrespective of what their relationship is with the child, is considered to be a parent in education law).</w:t>
      </w:r>
    </w:p>
    <w:p w14:paraId="611A7FCF" w14:textId="77777777" w:rsidR="00F91917" w:rsidRPr="00A919BE" w:rsidRDefault="00F91917" w:rsidP="00CD664D">
      <w:pPr>
        <w:shd w:val="clear" w:color="auto" w:fill="FFFFFF"/>
        <w:spacing w:after="75" w:line="24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</w:pPr>
    </w:p>
    <w:p w14:paraId="50A61E36" w14:textId="77777777" w:rsidR="00F91917" w:rsidRPr="00A919BE" w:rsidRDefault="00F91917" w:rsidP="00F91917">
      <w:pPr>
        <w:shd w:val="clear" w:color="auto" w:fill="FFFFFF"/>
        <w:spacing w:after="75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Th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>erefore, tho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se </w:t>
      </w:r>
      <w:r w:rsidR="003A6955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persons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with parental responsibility for a child or who care for a child, have the same rights as natural parents. This includes the right:</w:t>
      </w:r>
    </w:p>
    <w:p w14:paraId="0FE1DAAE" w14:textId="77777777" w:rsidR="00F91917" w:rsidRPr="00A919BE" w:rsidRDefault="00F91917" w:rsidP="00F91917">
      <w:pPr>
        <w:pStyle w:val="ListParagraph"/>
        <w:shd w:val="clear" w:color="auto" w:fill="FFFFFF"/>
        <w:spacing w:after="75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</w:p>
    <w:p w14:paraId="668F0F9D" w14:textId="77777777" w:rsidR="00F91917" w:rsidRPr="00A919BE" w:rsidRDefault="00F91917" w:rsidP="00F91917">
      <w:pPr>
        <w:pStyle w:val="ListParagraph"/>
        <w:numPr>
          <w:ilvl w:val="0"/>
          <w:numId w:val="24"/>
        </w:numPr>
        <w:shd w:val="clear" w:color="auto" w:fill="FFFFFF"/>
        <w:spacing w:after="75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to receive information (e.g. pupil reports, school events etc.)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>,</w:t>
      </w:r>
    </w:p>
    <w:p w14:paraId="1956E20A" w14:textId="77777777" w:rsidR="00F91917" w:rsidRPr="00A919BE" w:rsidRDefault="00F91917" w:rsidP="00F91917">
      <w:pPr>
        <w:pStyle w:val="ListParagraph"/>
        <w:numPr>
          <w:ilvl w:val="0"/>
          <w:numId w:val="24"/>
        </w:numPr>
        <w:shd w:val="clear" w:color="auto" w:fill="FFFFFF"/>
        <w:spacing w:after="75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to participate in activities (e.g. elections for parent governors)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>,</w:t>
      </w:r>
    </w:p>
    <w:p w14:paraId="352A519B" w14:textId="77777777" w:rsidR="00F91917" w:rsidRPr="00A919BE" w:rsidRDefault="00F91917" w:rsidP="00F91917">
      <w:pPr>
        <w:pStyle w:val="ListParagraph"/>
        <w:numPr>
          <w:ilvl w:val="0"/>
          <w:numId w:val="24"/>
        </w:numPr>
        <w:shd w:val="clear" w:color="auto" w:fill="FFFFFF"/>
        <w:spacing w:after="75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to give consent (e.g. school trips)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>, and</w:t>
      </w:r>
    </w:p>
    <w:p w14:paraId="33897516" w14:textId="77777777" w:rsidR="00F91917" w:rsidRPr="00A919BE" w:rsidRDefault="00F91917" w:rsidP="00F91917">
      <w:pPr>
        <w:pStyle w:val="ListParagraph"/>
        <w:numPr>
          <w:ilvl w:val="0"/>
          <w:numId w:val="24"/>
        </w:numPr>
        <w:shd w:val="clear" w:color="auto" w:fill="FFFFFF"/>
        <w:spacing w:after="75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lastRenderedPageBreak/>
        <w:t>to be involved in meetings concerning the child (e.g. participate in an exclusion procedure, appeal against admission decisions).</w:t>
      </w:r>
    </w:p>
    <w:p w14:paraId="3B5D954C" w14:textId="77777777" w:rsidR="00530F87" w:rsidRPr="00A919BE" w:rsidRDefault="00530F87" w:rsidP="002B0AD0">
      <w:pPr>
        <w:shd w:val="clear" w:color="auto" w:fill="FFFFFF"/>
        <w:spacing w:after="75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</w:pPr>
    </w:p>
    <w:p w14:paraId="10356951" w14:textId="77777777" w:rsidR="000176F3" w:rsidRPr="00A919BE" w:rsidRDefault="00E275F3" w:rsidP="002B0AD0">
      <w:pPr>
        <w:shd w:val="clear" w:color="auto" w:fill="FFFFFF"/>
        <w:spacing w:after="75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</w:pPr>
      <w:r w:rsidRPr="00A919BE">
        <w:rPr>
          <w:rFonts w:asciiTheme="majorHAnsi" w:eastAsia="Times New Roman" w:hAnsiTheme="majorHAnsi" w:cstheme="majorHAnsi"/>
          <w:color w:val="000000"/>
          <w:sz w:val="24"/>
          <w:szCs w:val="22"/>
          <w:lang w:eastAsia="en-GB"/>
        </w:rPr>
        <w:t xml:space="preserve">The terms “resident” and “non-resident” parent are used to distinguish between parents who do and do not live with a child. </w:t>
      </w:r>
    </w:p>
    <w:p w14:paraId="6C1600B2" w14:textId="77777777" w:rsidR="000176F3" w:rsidRDefault="000176F3" w:rsidP="00234361">
      <w:pPr>
        <w:shd w:val="clear" w:color="auto" w:fill="FFFFFF"/>
        <w:spacing w:after="75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</w:p>
    <w:p w14:paraId="23259651" w14:textId="77777777" w:rsidR="00C920D9" w:rsidRPr="00A919BE" w:rsidRDefault="00835EB1" w:rsidP="00CE772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32"/>
        </w:rPr>
      </w:pPr>
      <w:r w:rsidRPr="00A919BE">
        <w:rPr>
          <w:rFonts w:asciiTheme="majorHAnsi" w:hAnsiTheme="majorHAnsi" w:cstheme="majorHAnsi"/>
          <w:b/>
          <w:bCs/>
          <w:color w:val="000000"/>
          <w:sz w:val="32"/>
        </w:rPr>
        <w:t xml:space="preserve">Providing and recording relevant information </w:t>
      </w:r>
      <w:r w:rsidR="00C920D9" w:rsidRPr="00A919BE">
        <w:rPr>
          <w:rFonts w:asciiTheme="majorHAnsi" w:hAnsiTheme="majorHAnsi" w:cstheme="majorHAnsi"/>
          <w:color w:val="000000"/>
          <w:sz w:val="32"/>
        </w:rPr>
        <w:t xml:space="preserve">  </w:t>
      </w:r>
    </w:p>
    <w:p w14:paraId="74045965" w14:textId="77777777" w:rsidR="00C920D9" w:rsidRPr="00A919BE" w:rsidRDefault="00C920D9" w:rsidP="002343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2"/>
        </w:rPr>
      </w:pPr>
    </w:p>
    <w:p w14:paraId="65E66BD4" w14:textId="77777777" w:rsidR="00CE2079" w:rsidRPr="00A919BE" w:rsidRDefault="00CE2079" w:rsidP="002343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2"/>
        </w:rPr>
      </w:pPr>
      <w:r w:rsidRPr="00A919BE">
        <w:rPr>
          <w:rFonts w:asciiTheme="majorHAnsi" w:hAnsiTheme="majorHAnsi" w:cstheme="majorHAnsi"/>
          <w:sz w:val="24"/>
          <w:szCs w:val="22"/>
        </w:rPr>
        <w:t xml:space="preserve">To ensure that </w:t>
      </w:r>
      <w:r w:rsidR="00CD5610" w:rsidRPr="00A919BE">
        <w:rPr>
          <w:rFonts w:asciiTheme="majorHAnsi" w:hAnsiTheme="majorHAnsi" w:cstheme="majorHAnsi"/>
          <w:sz w:val="24"/>
          <w:szCs w:val="22"/>
        </w:rPr>
        <w:t xml:space="preserve">when parents separate/divorce </w:t>
      </w:r>
      <w:r w:rsidRPr="00A919BE">
        <w:rPr>
          <w:rFonts w:asciiTheme="majorHAnsi" w:hAnsiTheme="majorHAnsi" w:cstheme="majorHAnsi"/>
          <w:sz w:val="24"/>
          <w:szCs w:val="22"/>
        </w:rPr>
        <w:t xml:space="preserve">the child’s best interests are met it is essential that relevant </w:t>
      </w:r>
      <w:r w:rsidR="00092B86" w:rsidRPr="00A919BE">
        <w:rPr>
          <w:rFonts w:asciiTheme="majorHAnsi" w:hAnsiTheme="majorHAnsi" w:cstheme="majorHAnsi"/>
          <w:sz w:val="24"/>
          <w:szCs w:val="22"/>
        </w:rPr>
        <w:t xml:space="preserve">up to date </w:t>
      </w:r>
      <w:r w:rsidRPr="00A919BE">
        <w:rPr>
          <w:rFonts w:asciiTheme="majorHAnsi" w:hAnsiTheme="majorHAnsi" w:cstheme="majorHAnsi"/>
          <w:sz w:val="24"/>
          <w:szCs w:val="22"/>
        </w:rPr>
        <w:t xml:space="preserve">information </w:t>
      </w:r>
      <w:r w:rsidR="00CD664D" w:rsidRPr="00A919BE">
        <w:rPr>
          <w:rFonts w:asciiTheme="majorHAnsi" w:hAnsiTheme="majorHAnsi" w:cstheme="majorHAnsi"/>
          <w:sz w:val="24"/>
          <w:szCs w:val="22"/>
        </w:rPr>
        <w:t xml:space="preserve">and documentation </w:t>
      </w:r>
      <w:r w:rsidRPr="00A919BE">
        <w:rPr>
          <w:rFonts w:asciiTheme="majorHAnsi" w:hAnsiTheme="majorHAnsi" w:cstheme="majorHAnsi"/>
          <w:sz w:val="24"/>
          <w:szCs w:val="22"/>
        </w:rPr>
        <w:t xml:space="preserve">is </w:t>
      </w:r>
      <w:r w:rsidR="00F91917" w:rsidRPr="00A919BE">
        <w:rPr>
          <w:rFonts w:asciiTheme="majorHAnsi" w:hAnsiTheme="majorHAnsi" w:cstheme="majorHAnsi"/>
          <w:sz w:val="24"/>
          <w:szCs w:val="22"/>
        </w:rPr>
        <w:t xml:space="preserve">provided and recorded </w:t>
      </w:r>
      <w:r w:rsidRPr="00A919BE">
        <w:rPr>
          <w:rFonts w:asciiTheme="majorHAnsi" w:hAnsiTheme="majorHAnsi" w:cstheme="majorHAnsi"/>
          <w:sz w:val="24"/>
          <w:szCs w:val="22"/>
        </w:rPr>
        <w:t xml:space="preserve">in a timely manner.   </w:t>
      </w:r>
    </w:p>
    <w:p w14:paraId="53C392D5" w14:textId="77777777" w:rsidR="00CE2079" w:rsidRPr="00A919BE" w:rsidRDefault="00CE2079" w:rsidP="002343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2"/>
        </w:rPr>
      </w:pPr>
    </w:p>
    <w:p w14:paraId="10E4E806" w14:textId="77777777" w:rsidR="00CE7727" w:rsidRPr="00A919BE" w:rsidRDefault="00CD5610" w:rsidP="00A919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With this in mind p</w:t>
      </w:r>
      <w:r w:rsidR="00835EB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arents </w:t>
      </w:r>
      <w:r w:rsidR="00B627D5" w:rsidRPr="00A919BE">
        <w:rPr>
          <w:rFonts w:asciiTheme="majorHAnsi" w:hAnsiTheme="majorHAnsi" w:cstheme="majorHAnsi"/>
          <w:color w:val="000000"/>
          <w:sz w:val="24"/>
          <w:szCs w:val="22"/>
        </w:rPr>
        <w:t>are requ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ested to ensure that the School has the following information</w:t>
      </w:r>
      <w:r w:rsidR="00CE7727" w:rsidRPr="00A919BE">
        <w:rPr>
          <w:rFonts w:asciiTheme="majorHAnsi" w:hAnsiTheme="majorHAnsi" w:cstheme="majorHAnsi"/>
          <w:color w:val="000000"/>
          <w:sz w:val="24"/>
          <w:szCs w:val="22"/>
        </w:rPr>
        <w:t>;</w:t>
      </w:r>
    </w:p>
    <w:p w14:paraId="38A5DE36" w14:textId="77777777" w:rsidR="00CE7727" w:rsidRPr="00A919BE" w:rsidRDefault="00C920D9" w:rsidP="00CE77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</w:p>
    <w:p w14:paraId="4E4A81A7" w14:textId="77777777" w:rsidR="00C920D9" w:rsidRPr="00A919BE" w:rsidRDefault="00C920D9" w:rsidP="0023436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the names and addresses of all parents</w:t>
      </w:r>
      <w:r w:rsidR="00A61C01" w:rsidRPr="00A919BE">
        <w:rPr>
          <w:rFonts w:asciiTheme="majorHAnsi" w:hAnsiTheme="majorHAnsi" w:cstheme="majorHAnsi"/>
          <w:color w:val="000000"/>
          <w:sz w:val="24"/>
          <w:szCs w:val="22"/>
        </w:rPr>
        <w:t>.</w:t>
      </w:r>
    </w:p>
    <w:p w14:paraId="1B5CBAD0" w14:textId="77777777" w:rsidR="00E275F3" w:rsidRPr="00A919BE" w:rsidRDefault="00E275F3" w:rsidP="00E275F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a copy of the child’s birth certificate</w:t>
      </w:r>
      <w:r w:rsidR="00CD5610" w:rsidRPr="00A919BE">
        <w:rPr>
          <w:rFonts w:asciiTheme="majorHAnsi" w:hAnsiTheme="majorHAnsi" w:cstheme="majorHAnsi"/>
          <w:color w:val="000000"/>
          <w:sz w:val="24"/>
          <w:szCs w:val="22"/>
        </w:rPr>
        <w:t>.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</w:p>
    <w:p w14:paraId="4F777A8E" w14:textId="77777777" w:rsidR="00F36081" w:rsidRPr="00A919BE" w:rsidRDefault="00F36081" w:rsidP="00E275F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written notification of any formal or informal residence/contact arrangements (with, where appropriate, relevant supporting documents e.g. copy court order) </w:t>
      </w:r>
    </w:p>
    <w:p w14:paraId="35A56DE2" w14:textId="77777777" w:rsidR="001F1E8F" w:rsidRPr="00A919BE" w:rsidRDefault="00E275F3" w:rsidP="00CD66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notification (with a copy of any relevant documentation) of any court imposed  restrictions relating to a parent</w:t>
      </w:r>
      <w:r w:rsidR="001F1E8F" w:rsidRPr="00A919BE">
        <w:rPr>
          <w:rFonts w:asciiTheme="majorHAnsi" w:hAnsiTheme="majorHAnsi" w:cstheme="majorHAnsi"/>
          <w:color w:val="000000"/>
          <w:sz w:val="24"/>
          <w:szCs w:val="22"/>
        </w:rPr>
        <w:t>’s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(or any other person</w:t>
      </w:r>
      <w:r w:rsidR="001F1E8F" w:rsidRPr="00A919BE">
        <w:rPr>
          <w:rFonts w:asciiTheme="majorHAnsi" w:hAnsiTheme="majorHAnsi" w:cstheme="majorHAnsi"/>
          <w:color w:val="000000"/>
          <w:sz w:val="24"/>
          <w:szCs w:val="22"/>
        </w:rPr>
        <w:t>’s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) </w:t>
      </w:r>
      <w:r w:rsidR="001F1E8F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contact with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="00C126BA" w:rsidRPr="00A919BE">
        <w:rPr>
          <w:rFonts w:asciiTheme="majorHAnsi" w:hAnsiTheme="majorHAnsi" w:cstheme="majorHAnsi"/>
          <w:color w:val="000000"/>
          <w:sz w:val="24"/>
          <w:szCs w:val="22"/>
        </w:rPr>
        <w:t>a  child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</w:p>
    <w:p w14:paraId="267537D7" w14:textId="77777777" w:rsidR="001F1E8F" w:rsidRPr="00A919BE" w:rsidRDefault="001F1E8F" w:rsidP="00CD66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written notification of any collection from school arrangements between a resident and non resident parent</w:t>
      </w:r>
      <w:r w:rsidR="00F36081" w:rsidRPr="00A919BE">
        <w:rPr>
          <w:rFonts w:asciiTheme="majorHAnsi" w:hAnsiTheme="majorHAnsi" w:cstheme="majorHAnsi"/>
          <w:color w:val="000000"/>
          <w:sz w:val="24"/>
          <w:szCs w:val="22"/>
        </w:rPr>
        <w:t>.</w:t>
      </w:r>
    </w:p>
    <w:p w14:paraId="79EC0A8B" w14:textId="77777777" w:rsidR="00F36081" w:rsidRPr="00A919BE" w:rsidRDefault="00F36081" w:rsidP="00CD66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written notification of any  relevant change in family circumstances including any disputes regarding residence and contact or collection from school </w:t>
      </w:r>
      <w:r w:rsidR="00A919BE" w:rsidRPr="00A919BE">
        <w:rPr>
          <w:rFonts w:asciiTheme="majorHAnsi" w:hAnsiTheme="majorHAnsi" w:cstheme="majorHAnsi"/>
          <w:color w:val="000000"/>
          <w:sz w:val="24"/>
          <w:szCs w:val="22"/>
        </w:rPr>
        <w:t>arrangements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.</w:t>
      </w:r>
    </w:p>
    <w:p w14:paraId="6F5D75B9" w14:textId="77777777" w:rsidR="00CD5610" w:rsidRPr="00A919BE" w:rsidRDefault="00CD5610" w:rsidP="00CD664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  <w:sz w:val="24"/>
          <w:szCs w:val="22"/>
        </w:rPr>
      </w:pPr>
    </w:p>
    <w:p w14:paraId="6F7A2487" w14:textId="77777777" w:rsidR="00835EB1" w:rsidRPr="00A919BE" w:rsidRDefault="00835EB1" w:rsidP="00A919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The 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>S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chool will ensure that: </w:t>
      </w:r>
    </w:p>
    <w:p w14:paraId="3BD845A8" w14:textId="77777777" w:rsidR="00CE7727" w:rsidRPr="00A919BE" w:rsidRDefault="00CE7727" w:rsidP="00CD664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  <w:sz w:val="24"/>
          <w:szCs w:val="22"/>
        </w:rPr>
      </w:pPr>
    </w:p>
    <w:p w14:paraId="72F5062F" w14:textId="77777777" w:rsidR="00CE7727" w:rsidRPr="00A919BE" w:rsidRDefault="00CD5610" w:rsidP="002343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c</w:t>
      </w:r>
      <w:r w:rsidR="00CE772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onfidentially is maintained and that information is only shared to the extent that it is the child’s best interests to share information </w:t>
      </w:r>
      <w:r w:rsidR="0007332F">
        <w:rPr>
          <w:rFonts w:asciiTheme="majorHAnsi" w:hAnsiTheme="majorHAnsi" w:cstheme="majorHAnsi"/>
          <w:color w:val="000000"/>
          <w:sz w:val="24"/>
          <w:szCs w:val="22"/>
        </w:rPr>
        <w:t>and this will be in line with GDPR</w:t>
      </w:r>
    </w:p>
    <w:p w14:paraId="3CFB3634" w14:textId="4A878E2A" w:rsidR="00C920D9" w:rsidRPr="00A919BE" w:rsidRDefault="00CE7727" w:rsidP="002343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t</w:t>
      </w:r>
      <w:r w:rsidR="00835EB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he </w:t>
      </w:r>
      <w:r w:rsidR="00C920D9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names and addresses of all </w:t>
      </w:r>
      <w:r w:rsidR="00835EB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known </w:t>
      </w:r>
      <w:r w:rsidR="00C920D9" w:rsidRPr="00A919BE">
        <w:rPr>
          <w:rFonts w:asciiTheme="majorHAnsi" w:hAnsiTheme="majorHAnsi" w:cstheme="majorHAnsi"/>
          <w:color w:val="000000"/>
          <w:sz w:val="24"/>
          <w:szCs w:val="22"/>
        </w:rPr>
        <w:t>parents</w:t>
      </w:r>
      <w:r w:rsidR="00CD664D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="00C920D9" w:rsidRPr="00A919BE">
        <w:rPr>
          <w:rFonts w:asciiTheme="majorHAnsi" w:hAnsiTheme="majorHAnsi" w:cstheme="majorHAnsi"/>
          <w:color w:val="000000"/>
          <w:sz w:val="24"/>
          <w:szCs w:val="22"/>
        </w:rPr>
        <w:t>are included in</w:t>
      </w:r>
      <w:r w:rsidR="006674E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="00C920D9" w:rsidRPr="00A919BE">
        <w:rPr>
          <w:rFonts w:asciiTheme="majorHAnsi" w:hAnsiTheme="majorHAnsi" w:cstheme="majorHAnsi"/>
          <w:color w:val="000000"/>
          <w:sz w:val="24"/>
          <w:szCs w:val="22"/>
        </w:rPr>
        <w:t>the admission register and  in pupil records</w:t>
      </w:r>
      <w:r w:rsidR="002175F6">
        <w:rPr>
          <w:rFonts w:asciiTheme="majorHAnsi" w:hAnsiTheme="majorHAnsi" w:cstheme="majorHAnsi"/>
          <w:color w:val="000000"/>
          <w:sz w:val="24"/>
          <w:szCs w:val="22"/>
        </w:rPr>
        <w:t>.</w:t>
      </w:r>
    </w:p>
    <w:p w14:paraId="0C5B4FEC" w14:textId="4D65AB83" w:rsidR="00C920D9" w:rsidRPr="00A919BE" w:rsidRDefault="00CE7727" w:rsidP="002343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t</w:t>
      </w:r>
      <w:r w:rsidR="00835EB1" w:rsidRPr="00A919BE">
        <w:rPr>
          <w:rFonts w:asciiTheme="majorHAnsi" w:hAnsiTheme="majorHAnsi" w:cstheme="majorHAnsi"/>
          <w:color w:val="000000"/>
          <w:sz w:val="24"/>
          <w:szCs w:val="22"/>
        </w:rPr>
        <w:t>he</w:t>
      </w:r>
      <w:r w:rsidR="00C920D9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names and addresses of all parents are forwarded to any school to</w:t>
      </w:r>
      <w:r w:rsidR="00A61C0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which the pupil moves</w:t>
      </w:r>
      <w:r w:rsidR="002175F6">
        <w:rPr>
          <w:rFonts w:asciiTheme="majorHAnsi" w:hAnsiTheme="majorHAnsi" w:cstheme="majorHAnsi"/>
          <w:color w:val="000000"/>
          <w:sz w:val="24"/>
          <w:szCs w:val="22"/>
        </w:rPr>
        <w:t xml:space="preserve"> following GDPR procedures.</w:t>
      </w:r>
    </w:p>
    <w:p w14:paraId="2615BAD9" w14:textId="77777777" w:rsidR="00C920D9" w:rsidRPr="00A919BE" w:rsidRDefault="00C920D9" w:rsidP="002343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th</w:t>
      </w:r>
      <w:r w:rsidR="00835EB1" w:rsidRPr="00A919BE">
        <w:rPr>
          <w:rFonts w:asciiTheme="majorHAnsi" w:hAnsiTheme="majorHAnsi" w:cstheme="majorHAnsi"/>
          <w:color w:val="000000"/>
          <w:sz w:val="24"/>
          <w:szCs w:val="22"/>
        </w:rPr>
        <w:t>e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details of </w:t>
      </w:r>
      <w:r w:rsidR="00835EB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any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court orders are </w:t>
      </w:r>
      <w:r w:rsidR="00092B86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promptly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noted in a pupil's record</w:t>
      </w:r>
      <w:r w:rsidR="00A61C01" w:rsidRPr="00A919BE">
        <w:rPr>
          <w:rFonts w:asciiTheme="majorHAnsi" w:hAnsiTheme="majorHAnsi" w:cstheme="majorHAnsi"/>
          <w:color w:val="000000"/>
          <w:sz w:val="24"/>
          <w:szCs w:val="22"/>
        </w:rPr>
        <w:t>.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</w:p>
    <w:p w14:paraId="2AADCD75" w14:textId="77777777" w:rsidR="00092B86" w:rsidRPr="00A919BE" w:rsidRDefault="00092B86" w:rsidP="002343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all formal and informal arrangements notified to the School relating to residence, contact </w:t>
      </w:r>
      <w:r w:rsidR="00CD5610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and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collection from school are promptly and accurately recorded  </w:t>
      </w:r>
    </w:p>
    <w:p w14:paraId="68AFC4F0" w14:textId="77777777" w:rsidR="00C740DB" w:rsidRPr="00A919BE" w:rsidRDefault="00C740DB" w:rsidP="00CD66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theme="majorHAnsi"/>
          <w:color w:val="000000"/>
          <w:sz w:val="24"/>
          <w:szCs w:val="22"/>
        </w:rPr>
      </w:pPr>
    </w:p>
    <w:p w14:paraId="545F97B1" w14:textId="77777777" w:rsidR="00C740DB" w:rsidRPr="00A919BE" w:rsidRDefault="00C740DB" w:rsidP="00CE772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32"/>
        </w:rPr>
      </w:pPr>
      <w:r w:rsidRPr="00A919BE">
        <w:rPr>
          <w:rFonts w:asciiTheme="majorHAnsi" w:hAnsiTheme="majorHAnsi" w:cstheme="majorHAnsi"/>
          <w:b/>
          <w:bCs/>
          <w:sz w:val="32"/>
        </w:rPr>
        <w:t>Guidance on specific matters:</w:t>
      </w:r>
    </w:p>
    <w:p w14:paraId="724B3E49" w14:textId="77777777" w:rsidR="00C740DB" w:rsidRPr="00A919BE" w:rsidRDefault="00C740DB" w:rsidP="002343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32"/>
        </w:rPr>
      </w:pPr>
    </w:p>
    <w:p w14:paraId="4BA16051" w14:textId="77777777" w:rsidR="00C740DB" w:rsidRPr="00A919BE" w:rsidRDefault="00C740DB" w:rsidP="00C740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2"/>
        </w:rPr>
      </w:pPr>
      <w:r w:rsidRPr="00A919BE">
        <w:rPr>
          <w:rFonts w:asciiTheme="majorHAnsi" w:hAnsiTheme="majorHAnsi" w:cstheme="majorHAnsi"/>
          <w:color w:val="000000"/>
          <w:sz w:val="28"/>
          <w:szCs w:val="22"/>
        </w:rPr>
        <w:t xml:space="preserve">Parent’s evening </w:t>
      </w:r>
    </w:p>
    <w:p w14:paraId="08F8EF8D" w14:textId="77777777" w:rsidR="00C740DB" w:rsidRPr="00A919BE" w:rsidRDefault="00C740DB" w:rsidP="00C740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2"/>
        </w:rPr>
      </w:pPr>
    </w:p>
    <w:p w14:paraId="510AABD2" w14:textId="1964E5E5" w:rsidR="00C740DB" w:rsidRPr="00A919BE" w:rsidRDefault="007D6A82" w:rsidP="00C740D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The schoo</w:t>
      </w:r>
      <w:r w:rsidR="002175F6">
        <w:rPr>
          <w:rFonts w:asciiTheme="majorHAnsi" w:hAnsiTheme="majorHAnsi" w:cstheme="majorHAnsi"/>
          <w:color w:val="000000"/>
          <w:sz w:val="24"/>
          <w:szCs w:val="22"/>
        </w:rPr>
        <w:t>l</w:t>
      </w:r>
      <w:r w:rsidR="00C740DB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="002175F6">
        <w:rPr>
          <w:rFonts w:asciiTheme="majorHAnsi" w:hAnsiTheme="majorHAnsi" w:cstheme="majorHAnsi"/>
          <w:color w:val="000000"/>
          <w:sz w:val="24"/>
          <w:szCs w:val="22"/>
        </w:rPr>
        <w:t>h</w:t>
      </w:r>
      <w:r w:rsidR="00C740DB" w:rsidRPr="00A919BE">
        <w:rPr>
          <w:rFonts w:asciiTheme="majorHAnsi" w:hAnsiTheme="majorHAnsi" w:cstheme="majorHAnsi"/>
          <w:color w:val="000000"/>
          <w:sz w:val="24"/>
          <w:szCs w:val="22"/>
        </w:rPr>
        <w:t>old</w:t>
      </w:r>
      <w:r w:rsidR="002175F6">
        <w:rPr>
          <w:rFonts w:asciiTheme="majorHAnsi" w:hAnsiTheme="majorHAnsi" w:cstheme="majorHAnsi"/>
          <w:color w:val="000000"/>
          <w:sz w:val="24"/>
          <w:szCs w:val="22"/>
        </w:rPr>
        <w:t>s</w:t>
      </w:r>
      <w:r w:rsidR="00C740DB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="002175F6">
        <w:rPr>
          <w:rFonts w:asciiTheme="majorHAnsi" w:hAnsiTheme="majorHAnsi" w:cstheme="majorHAnsi"/>
          <w:color w:val="000000"/>
          <w:sz w:val="24"/>
          <w:szCs w:val="22"/>
        </w:rPr>
        <w:t>two</w:t>
      </w:r>
      <w:r w:rsidR="00C740DB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parents</w:t>
      </w:r>
      <w:r w:rsidR="00301D51">
        <w:rPr>
          <w:rFonts w:asciiTheme="majorHAnsi" w:hAnsiTheme="majorHAnsi" w:cstheme="majorHAnsi"/>
          <w:color w:val="000000"/>
          <w:sz w:val="24"/>
          <w:szCs w:val="22"/>
        </w:rPr>
        <w:t>’</w:t>
      </w:r>
      <w:r w:rsidR="00C740DB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evening appointment per </w:t>
      </w:r>
      <w:r w:rsidR="002175F6">
        <w:rPr>
          <w:rFonts w:asciiTheme="majorHAnsi" w:hAnsiTheme="majorHAnsi" w:cstheme="majorHAnsi"/>
          <w:color w:val="000000"/>
          <w:sz w:val="24"/>
          <w:szCs w:val="22"/>
        </w:rPr>
        <w:t>year</w:t>
      </w:r>
      <w:r w:rsidR="00C740DB" w:rsidRPr="00A919BE">
        <w:rPr>
          <w:rFonts w:asciiTheme="majorHAnsi" w:hAnsiTheme="majorHAnsi" w:cstheme="majorHAnsi"/>
          <w:color w:val="000000"/>
          <w:sz w:val="24"/>
          <w:szCs w:val="22"/>
        </w:rPr>
        <w:t>, where both parents are welcome</w:t>
      </w:r>
      <w:r w:rsidR="002175F6">
        <w:rPr>
          <w:rFonts w:asciiTheme="majorHAnsi" w:hAnsiTheme="majorHAnsi" w:cstheme="majorHAnsi"/>
          <w:color w:val="000000"/>
          <w:sz w:val="24"/>
          <w:szCs w:val="22"/>
        </w:rPr>
        <w:t>. If necessary parents can book separate times on the online booking system.</w:t>
      </w:r>
      <w:r w:rsidR="00C740DB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 </w:t>
      </w:r>
    </w:p>
    <w:p w14:paraId="216E6897" w14:textId="77777777" w:rsidR="00C740DB" w:rsidRPr="00A919BE" w:rsidRDefault="007D6A82" w:rsidP="00C740D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The School </w:t>
      </w:r>
      <w:r w:rsidR="00C740DB" w:rsidRPr="00A919BE">
        <w:rPr>
          <w:rFonts w:asciiTheme="majorHAnsi" w:hAnsiTheme="majorHAnsi" w:cstheme="majorHAnsi"/>
          <w:color w:val="000000"/>
          <w:sz w:val="24"/>
          <w:szCs w:val="22"/>
        </w:rPr>
        <w:t>expect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s</w:t>
      </w:r>
      <w:r w:rsidR="00C740DB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parents to communicate with each other regarding these arrangements.</w:t>
      </w:r>
    </w:p>
    <w:p w14:paraId="23AF1F68" w14:textId="77777777" w:rsidR="00C740DB" w:rsidRPr="00A919BE" w:rsidRDefault="007D6A82" w:rsidP="002D74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color w:val="000000"/>
          <w:sz w:val="3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</w:p>
    <w:p w14:paraId="10549540" w14:textId="77777777" w:rsidR="00120BF5" w:rsidRPr="00A919BE" w:rsidRDefault="00120BF5" w:rsidP="002343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8"/>
        </w:rPr>
      </w:pPr>
      <w:r w:rsidRPr="00A919BE">
        <w:rPr>
          <w:rFonts w:asciiTheme="majorHAnsi" w:hAnsiTheme="majorHAnsi" w:cstheme="majorHAnsi"/>
          <w:bCs/>
          <w:color w:val="000000"/>
          <w:sz w:val="28"/>
        </w:rPr>
        <w:t xml:space="preserve">Progress </w:t>
      </w:r>
      <w:r w:rsidR="00B25D7C" w:rsidRPr="00A919BE">
        <w:rPr>
          <w:rFonts w:asciiTheme="majorHAnsi" w:hAnsiTheme="majorHAnsi" w:cstheme="majorHAnsi"/>
          <w:bCs/>
          <w:color w:val="000000"/>
          <w:sz w:val="28"/>
        </w:rPr>
        <w:t>R</w:t>
      </w:r>
      <w:r w:rsidRPr="00A919BE">
        <w:rPr>
          <w:rFonts w:asciiTheme="majorHAnsi" w:hAnsiTheme="majorHAnsi" w:cstheme="majorHAnsi"/>
          <w:bCs/>
          <w:color w:val="000000"/>
          <w:sz w:val="28"/>
        </w:rPr>
        <w:t xml:space="preserve">eports and Pupil </w:t>
      </w:r>
      <w:r w:rsidR="00B25D7C" w:rsidRPr="00A919BE">
        <w:rPr>
          <w:rFonts w:asciiTheme="majorHAnsi" w:hAnsiTheme="majorHAnsi" w:cstheme="majorHAnsi"/>
          <w:bCs/>
          <w:color w:val="000000"/>
          <w:sz w:val="28"/>
        </w:rPr>
        <w:t>R</w:t>
      </w:r>
      <w:r w:rsidRPr="00A919BE">
        <w:rPr>
          <w:rFonts w:asciiTheme="majorHAnsi" w:hAnsiTheme="majorHAnsi" w:cstheme="majorHAnsi"/>
          <w:bCs/>
          <w:color w:val="000000"/>
          <w:sz w:val="28"/>
        </w:rPr>
        <w:t xml:space="preserve">ecords </w:t>
      </w:r>
    </w:p>
    <w:p w14:paraId="17EE8222" w14:textId="77777777" w:rsidR="00CD664D" w:rsidRPr="00A919BE" w:rsidRDefault="00CD664D" w:rsidP="002343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8"/>
        </w:rPr>
      </w:pPr>
    </w:p>
    <w:p w14:paraId="34030993" w14:textId="77777777" w:rsidR="00A61C01" w:rsidRPr="00A919BE" w:rsidRDefault="00120BF5" w:rsidP="0023436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Any parent has the right to receive progress reports and review pupil records of their child</w:t>
      </w:r>
    </w:p>
    <w:p w14:paraId="73932138" w14:textId="77777777" w:rsidR="00A61C01" w:rsidRPr="00A919BE" w:rsidRDefault="00CD5610" w:rsidP="0023436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Where parents live at different addresses</w:t>
      </w:r>
      <w:r w:rsidR="00120BF5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progress reports will be sent to the parent and</w:t>
      </w:r>
      <w:r w:rsidR="00A61C0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="00120BF5" w:rsidRPr="00A919BE">
        <w:rPr>
          <w:rFonts w:asciiTheme="majorHAnsi" w:hAnsiTheme="majorHAnsi" w:cstheme="majorHAnsi"/>
          <w:color w:val="000000"/>
          <w:sz w:val="24"/>
          <w:szCs w:val="22"/>
        </w:rPr>
        <w:t>address</w:t>
      </w:r>
      <w:r w:rsidR="002B0AD0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noted</w:t>
      </w:r>
      <w:r w:rsidR="00120BF5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in the school’s records specifying where the child resides with the expectation that</w:t>
      </w:r>
      <w:r w:rsidR="00A61C0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="00120BF5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he/she will share the report with the other parent. </w:t>
      </w:r>
    </w:p>
    <w:p w14:paraId="6E6E52DC" w14:textId="77777777" w:rsidR="00120BF5" w:rsidRPr="00A919BE" w:rsidRDefault="00120BF5" w:rsidP="0023436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If the child is subject to a joint residence</w:t>
      </w:r>
      <w:r w:rsidR="00A61C0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order and the school’s records formally capture that the child resides at two addresses, then</w:t>
      </w:r>
      <w:r w:rsidR="00A61C0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progress reports will be sent to both addresses.</w:t>
      </w:r>
    </w:p>
    <w:p w14:paraId="196DA2F5" w14:textId="77777777" w:rsidR="00120BF5" w:rsidRPr="00A919BE" w:rsidRDefault="00120BF5" w:rsidP="0023436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The </w:t>
      </w:r>
      <w:r w:rsidR="007D6A82" w:rsidRPr="00A919BE">
        <w:rPr>
          <w:rFonts w:asciiTheme="majorHAnsi" w:hAnsiTheme="majorHAnsi" w:cstheme="majorHAnsi"/>
          <w:color w:val="000000"/>
          <w:sz w:val="24"/>
          <w:szCs w:val="22"/>
        </w:rPr>
        <w:t>S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chool will send copies of the progress reports </w:t>
      </w:r>
      <w:r w:rsidR="00CF4D04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and other relevant information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to a </w:t>
      </w:r>
      <w:r w:rsidR="00A919BE" w:rsidRPr="00A919BE">
        <w:rPr>
          <w:rFonts w:asciiTheme="majorHAnsi" w:hAnsiTheme="majorHAnsi" w:cstheme="majorHAnsi"/>
          <w:color w:val="000000"/>
          <w:sz w:val="24"/>
          <w:szCs w:val="22"/>
        </w:rPr>
        <w:t>non-resident</w:t>
      </w:r>
      <w:r w:rsidR="007D6A82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parent if that parent submits a written request</w:t>
      </w:r>
      <w:r w:rsidR="00CF4D04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(Appendix 1)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.</w:t>
      </w:r>
    </w:p>
    <w:p w14:paraId="1E114D2C" w14:textId="77777777" w:rsidR="00A61C01" w:rsidRPr="00A919BE" w:rsidRDefault="00120BF5" w:rsidP="00A919B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In the event that the parents are unable to agree</w:t>
      </w:r>
      <w:r w:rsidR="00A61C0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with one another on decisions regarding their child’s educational programme, including but</w:t>
      </w:r>
      <w:r w:rsidR="00A61C0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not limited to placement, participation in extracurricular activities, and consent to evaluation</w:t>
      </w:r>
      <w:r w:rsidR="00A61C0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and services, the school will arrange a meeting with all parents (preferably together or</w:t>
      </w:r>
      <w:r w:rsidR="00A61C0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separately if required) to attempt to assist the parents to resolve the situation</w:t>
      </w:r>
      <w:r w:rsidR="007D6A82" w:rsidRPr="00A919BE">
        <w:rPr>
          <w:rFonts w:asciiTheme="majorHAnsi" w:hAnsiTheme="majorHAnsi" w:cstheme="majorHAnsi"/>
          <w:color w:val="000000"/>
          <w:sz w:val="24"/>
          <w:szCs w:val="22"/>
        </w:rPr>
        <w:t>. Ultimately, however, disagreements between parents must be resolved b</w:t>
      </w:r>
      <w:r w:rsidR="00A919BE" w:rsidRPr="00A919BE">
        <w:rPr>
          <w:rFonts w:asciiTheme="majorHAnsi" w:hAnsiTheme="majorHAnsi" w:cstheme="majorHAnsi"/>
          <w:color w:val="000000"/>
          <w:sz w:val="24"/>
          <w:szCs w:val="22"/>
        </w:rPr>
        <w:t>y</w:t>
      </w:r>
      <w:r w:rsidR="007D6A82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the parents</w:t>
      </w:r>
      <w:r w:rsidR="00301D51">
        <w:rPr>
          <w:rFonts w:asciiTheme="majorHAnsi" w:hAnsiTheme="majorHAnsi" w:cstheme="majorHAnsi"/>
          <w:color w:val="000000"/>
          <w:sz w:val="24"/>
          <w:szCs w:val="22"/>
        </w:rPr>
        <w:t>, or in the final resort, the Courts</w:t>
      </w:r>
      <w:r w:rsidR="00A919BE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. </w:t>
      </w:r>
      <w:r w:rsidR="007D6A82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</w:p>
    <w:p w14:paraId="18CA655B" w14:textId="4ED43A50" w:rsidR="00A61C01" w:rsidRPr="00A919BE" w:rsidRDefault="00A919BE" w:rsidP="0023436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P</w:t>
      </w:r>
      <w:r w:rsidR="0046381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arents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are entitled to </w:t>
      </w:r>
      <w:r w:rsidR="0046381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equal access to all school information via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the School’s </w:t>
      </w:r>
      <w:r w:rsidR="00463817" w:rsidRPr="00A919BE">
        <w:rPr>
          <w:rFonts w:asciiTheme="majorHAnsi" w:hAnsiTheme="majorHAnsi" w:cstheme="majorHAnsi"/>
          <w:color w:val="000000"/>
          <w:sz w:val="24"/>
          <w:szCs w:val="22"/>
          <w:highlight w:val="lightGray"/>
        </w:rPr>
        <w:t xml:space="preserve"> </w:t>
      </w:r>
      <w:r w:rsidR="007E0E36" w:rsidRPr="00D96FAF">
        <w:rPr>
          <w:rFonts w:asciiTheme="majorHAnsi" w:hAnsiTheme="majorHAnsi" w:cstheme="majorHAnsi"/>
          <w:color w:val="000000"/>
          <w:sz w:val="24"/>
          <w:szCs w:val="22"/>
        </w:rPr>
        <w:t>website</w:t>
      </w:r>
      <w:r w:rsidR="002B0AD0" w:rsidRPr="007E0E36">
        <w:rPr>
          <w:rFonts w:asciiTheme="majorHAnsi" w:hAnsiTheme="majorHAnsi" w:cstheme="majorHAnsi"/>
          <w:color w:val="000000"/>
          <w:sz w:val="24"/>
          <w:szCs w:val="22"/>
        </w:rPr>
        <w:t>,</w:t>
      </w:r>
      <w:r w:rsidR="002B0AD0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or alternatively, should </w:t>
      </w:r>
      <w:r w:rsidR="0046381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request in writing additional copies of communications to be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sent (Appendix 1)</w:t>
      </w:r>
      <w:r w:rsidR="0046381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</w:p>
    <w:p w14:paraId="279F1BC4" w14:textId="77777777" w:rsidR="00A61C01" w:rsidRPr="00A919BE" w:rsidRDefault="00463817" w:rsidP="0023436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All parents are recommende</w:t>
      </w:r>
      <w:r w:rsidR="00B25D7C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d to regularly use our website.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It contains all our back </w:t>
      </w:r>
      <w:r w:rsidR="00A61C01" w:rsidRPr="00A919BE">
        <w:rPr>
          <w:rFonts w:asciiTheme="majorHAnsi" w:hAnsiTheme="majorHAnsi" w:cstheme="majorHAnsi"/>
          <w:color w:val="000000"/>
          <w:sz w:val="24"/>
          <w:szCs w:val="22"/>
        </w:rPr>
        <w:t>dated newsletters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and has a range of information and links.</w:t>
      </w:r>
    </w:p>
    <w:p w14:paraId="1DF90187" w14:textId="3ECDEAC6" w:rsidR="00A919BE" w:rsidRPr="00A919BE" w:rsidRDefault="007D6A82" w:rsidP="00A919B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Cs/>
          <w:color w:val="000000"/>
          <w:sz w:val="28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The </w:t>
      </w:r>
      <w:r w:rsidR="003A6955" w:rsidRPr="00A919BE">
        <w:rPr>
          <w:rFonts w:asciiTheme="majorHAnsi" w:hAnsiTheme="majorHAnsi" w:cstheme="majorHAnsi"/>
          <w:color w:val="000000"/>
          <w:sz w:val="24"/>
          <w:szCs w:val="22"/>
        </w:rPr>
        <w:t>School</w:t>
      </w:r>
      <w:r w:rsidR="0046381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will maintain </w:t>
      </w:r>
      <w:r w:rsidR="00A919BE" w:rsidRPr="00A919BE">
        <w:rPr>
          <w:rFonts w:asciiTheme="majorHAnsi" w:hAnsiTheme="majorHAnsi" w:cstheme="majorHAnsi"/>
          <w:color w:val="000000"/>
          <w:sz w:val="24"/>
          <w:szCs w:val="22"/>
        </w:rPr>
        <w:t>it’s</w:t>
      </w:r>
      <w:r w:rsidR="0046381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open door policy with both parents and the </w:t>
      </w:r>
      <w:r w:rsidR="007E0E36">
        <w:rPr>
          <w:rFonts w:asciiTheme="majorHAnsi" w:hAnsiTheme="majorHAnsi" w:cstheme="majorHAnsi"/>
          <w:color w:val="000000"/>
          <w:sz w:val="24"/>
          <w:szCs w:val="22"/>
        </w:rPr>
        <w:t>head</w:t>
      </w:r>
      <w:r w:rsidR="00463817" w:rsidRPr="00A919BE">
        <w:rPr>
          <w:rFonts w:asciiTheme="majorHAnsi" w:hAnsiTheme="majorHAnsi" w:cstheme="majorHAnsi"/>
          <w:color w:val="000000"/>
          <w:sz w:val="24"/>
          <w:szCs w:val="22"/>
        </w:rPr>
        <w:t>teacher will be</w:t>
      </w:r>
      <w:r w:rsidR="00A61C01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="00463817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available to discuss any issues by phone or meeting. </w:t>
      </w:r>
    </w:p>
    <w:p w14:paraId="74BC4AEB" w14:textId="77777777" w:rsidR="001F1E8F" w:rsidRPr="00A919BE" w:rsidRDefault="00CE7727" w:rsidP="00A919B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Cs/>
          <w:color w:val="000000"/>
          <w:sz w:val="28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Where the address of a non-resident parent is unknown,</w:t>
      </w:r>
      <w:r w:rsidR="007D6A82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the School will</w:t>
      </w:r>
      <w:r w:rsidR="00A919BE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inform the resident parent that the non-resident parent is entitled to be involved in their child's education and ask that information is passed on to them</w:t>
      </w:r>
      <w:r w:rsidR="00A919BE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where possible/appropriate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.</w:t>
      </w:r>
      <w:r w:rsidR="007D6A82" w:rsidRPr="00A919BE" w:rsidDel="007D6A82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</w:p>
    <w:p w14:paraId="76930005" w14:textId="77777777" w:rsidR="00A919BE" w:rsidRDefault="00A919BE" w:rsidP="00A919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Cs/>
          <w:color w:val="000000"/>
          <w:sz w:val="28"/>
        </w:rPr>
      </w:pPr>
    </w:p>
    <w:p w14:paraId="0074BA54" w14:textId="77777777" w:rsidR="00827C99" w:rsidRPr="00A919BE" w:rsidRDefault="00827C99" w:rsidP="00A919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Cs/>
          <w:color w:val="000000"/>
          <w:sz w:val="28"/>
        </w:rPr>
      </w:pPr>
      <w:r w:rsidRPr="00A919BE">
        <w:rPr>
          <w:rFonts w:asciiTheme="majorHAnsi" w:hAnsiTheme="majorHAnsi" w:cstheme="majorHAnsi"/>
          <w:iCs/>
          <w:color w:val="000000"/>
          <w:sz w:val="28"/>
        </w:rPr>
        <w:t>Collecting a child from school</w:t>
      </w:r>
    </w:p>
    <w:p w14:paraId="191CDB65" w14:textId="77777777" w:rsidR="00CD664D" w:rsidRPr="00A919BE" w:rsidRDefault="00CD664D" w:rsidP="003051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Cs/>
          <w:color w:val="000000"/>
          <w:sz w:val="28"/>
        </w:rPr>
      </w:pPr>
    </w:p>
    <w:p w14:paraId="031971FC" w14:textId="77777777" w:rsidR="00F36081" w:rsidRPr="00A919BE" w:rsidRDefault="00F36081" w:rsidP="00F3608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The School will ensure that a child is not released to a parent where this would be in breach of any court order</w:t>
      </w:r>
    </w:p>
    <w:p w14:paraId="023689AF" w14:textId="7CB4945A" w:rsidR="00827C99" w:rsidRPr="00A919BE" w:rsidRDefault="00301D51" w:rsidP="003051C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>
        <w:rPr>
          <w:rFonts w:asciiTheme="majorHAnsi" w:hAnsiTheme="majorHAnsi" w:cstheme="majorHAnsi"/>
          <w:color w:val="000000"/>
          <w:sz w:val="24"/>
          <w:szCs w:val="22"/>
        </w:rPr>
        <w:t>It is the duty of both parents to co-operate in arrangements to collect their child from school</w:t>
      </w:r>
      <w:r w:rsidR="007E0E36">
        <w:rPr>
          <w:rFonts w:asciiTheme="majorHAnsi" w:hAnsiTheme="majorHAnsi" w:cstheme="majorHAnsi"/>
          <w:color w:val="000000"/>
          <w:sz w:val="24"/>
          <w:szCs w:val="22"/>
        </w:rPr>
        <w:t xml:space="preserve"> and to inform school of any changes to the routine.</w:t>
      </w:r>
    </w:p>
    <w:p w14:paraId="014CB218" w14:textId="77777777" w:rsidR="00F338F1" w:rsidRPr="00A919BE" w:rsidRDefault="002B0AD0" w:rsidP="00F338F1">
      <w:pPr>
        <w:pStyle w:val="Heading2"/>
        <w:shd w:val="clear" w:color="auto" w:fill="FFFFFF"/>
        <w:spacing w:before="375" w:line="240" w:lineRule="auto"/>
        <w:jc w:val="both"/>
        <w:rPr>
          <w:rFonts w:ascii="Arial" w:hAnsi="Arial" w:cs="Arial"/>
          <w:bCs w:val="0"/>
          <w:color w:val="000000"/>
          <w:sz w:val="28"/>
          <w:szCs w:val="29"/>
        </w:rPr>
      </w:pPr>
      <w:r w:rsidRPr="00A919BE">
        <w:rPr>
          <w:rFonts w:ascii="Arial" w:hAnsi="Arial" w:cs="Arial"/>
          <w:bCs w:val="0"/>
          <w:color w:val="000000"/>
          <w:sz w:val="28"/>
          <w:szCs w:val="29"/>
        </w:rPr>
        <w:t xml:space="preserve">Obtaining consent </w:t>
      </w:r>
    </w:p>
    <w:p w14:paraId="7658F553" w14:textId="77777777" w:rsidR="00B25D7C" w:rsidRPr="00A919BE" w:rsidRDefault="002B0AD0" w:rsidP="00B627D5">
      <w:pPr>
        <w:pStyle w:val="Heading2"/>
        <w:numPr>
          <w:ilvl w:val="0"/>
          <w:numId w:val="30"/>
        </w:numPr>
        <w:shd w:val="clear" w:color="auto" w:fill="FFFFFF"/>
        <w:spacing w:before="375" w:line="240" w:lineRule="auto"/>
        <w:jc w:val="both"/>
        <w:rPr>
          <w:rFonts w:ascii="Arial" w:hAnsi="Arial" w:cs="Arial"/>
          <w:b/>
          <w:bCs w:val="0"/>
          <w:color w:val="000000"/>
          <w:sz w:val="32"/>
          <w:szCs w:val="29"/>
        </w:rPr>
      </w:pPr>
      <w:r w:rsidRPr="00A919BE">
        <w:rPr>
          <w:rFonts w:ascii="Arial" w:hAnsi="Arial" w:cs="Arial"/>
          <w:color w:val="000000"/>
          <w:sz w:val="24"/>
          <w:szCs w:val="22"/>
        </w:rPr>
        <w:t>If</w:t>
      </w:r>
      <w:r w:rsidR="0058055F" w:rsidRPr="00A919BE">
        <w:rPr>
          <w:rFonts w:ascii="Arial" w:hAnsi="Arial" w:cs="Arial"/>
          <w:color w:val="000000"/>
          <w:sz w:val="24"/>
          <w:szCs w:val="22"/>
        </w:rPr>
        <w:t xml:space="preserve"> parental consent is required for outings/activities</w:t>
      </w:r>
      <w:r w:rsidR="00B25D7C" w:rsidRPr="00A919BE">
        <w:rPr>
          <w:rFonts w:ascii="Arial" w:hAnsi="Arial" w:cs="Arial"/>
          <w:color w:val="000000"/>
          <w:sz w:val="24"/>
          <w:szCs w:val="22"/>
        </w:rPr>
        <w:t>, t</w:t>
      </w:r>
      <w:r w:rsidR="0058055F" w:rsidRPr="00A919BE">
        <w:rPr>
          <w:rFonts w:ascii="Arial" w:hAnsi="Arial" w:cs="Arial"/>
          <w:color w:val="000000"/>
          <w:sz w:val="24"/>
          <w:szCs w:val="22"/>
        </w:rPr>
        <w:t xml:space="preserve">he school </w:t>
      </w:r>
      <w:r w:rsidR="00B25D7C" w:rsidRPr="00A919BE">
        <w:rPr>
          <w:rFonts w:ascii="Arial" w:hAnsi="Arial" w:cs="Arial"/>
          <w:color w:val="000000"/>
          <w:sz w:val="24"/>
          <w:szCs w:val="22"/>
        </w:rPr>
        <w:t xml:space="preserve">will </w:t>
      </w:r>
      <w:r w:rsidR="0058055F" w:rsidRPr="00A919BE">
        <w:rPr>
          <w:rFonts w:ascii="Arial" w:hAnsi="Arial" w:cs="Arial"/>
          <w:color w:val="000000"/>
          <w:sz w:val="24"/>
          <w:szCs w:val="22"/>
        </w:rPr>
        <w:t xml:space="preserve">seek consent from the resident parent </w:t>
      </w:r>
      <w:r w:rsidR="00A61C01" w:rsidRPr="00A919BE">
        <w:rPr>
          <w:rFonts w:ascii="Arial" w:hAnsi="Arial" w:cs="Arial"/>
          <w:color w:val="000000"/>
          <w:sz w:val="24"/>
          <w:szCs w:val="22"/>
        </w:rPr>
        <w:t>unless the decision is likely to have a long-term and significant impact on the child or the non-resident parent has requested to be asked for consent in all such cases.</w:t>
      </w:r>
    </w:p>
    <w:p w14:paraId="4DC87155" w14:textId="77777777" w:rsidR="00B25D7C" w:rsidRPr="00A919BE" w:rsidRDefault="00B25D7C" w:rsidP="003051CF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A919BE">
        <w:rPr>
          <w:rFonts w:ascii="Arial" w:hAnsi="Arial" w:cs="Arial"/>
          <w:color w:val="000000"/>
          <w:szCs w:val="22"/>
        </w:rPr>
        <w:t>I</w:t>
      </w:r>
      <w:r w:rsidR="00A61C01" w:rsidRPr="00A919BE">
        <w:rPr>
          <w:rFonts w:ascii="Arial" w:hAnsi="Arial" w:cs="Arial"/>
          <w:color w:val="000000"/>
          <w:szCs w:val="22"/>
        </w:rPr>
        <w:t xml:space="preserve">n cases where the school considers it necessary to seek consent from both parents, it is possible that one gives consent and the other withholds it. </w:t>
      </w:r>
      <w:r w:rsidR="003051CF" w:rsidRPr="00A919BE">
        <w:rPr>
          <w:rFonts w:ascii="Arial" w:hAnsi="Arial" w:cs="Arial"/>
          <w:color w:val="000000"/>
          <w:szCs w:val="22"/>
        </w:rPr>
        <w:t>In such cases, the school will assume that parental consent has not been given.</w:t>
      </w:r>
    </w:p>
    <w:p w14:paraId="1DB0A751" w14:textId="77777777" w:rsidR="00092B86" w:rsidRPr="002D74DC" w:rsidRDefault="00092B86" w:rsidP="00092B8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2D74DC">
        <w:rPr>
          <w:rFonts w:asciiTheme="majorHAnsi" w:hAnsiTheme="majorHAnsi" w:cstheme="majorHAnsi"/>
          <w:color w:val="000000"/>
          <w:sz w:val="24"/>
          <w:szCs w:val="22"/>
        </w:rPr>
        <w:t xml:space="preserve">A leave of absence request form must, if only signed by one parent, be accompanied by a letter of consent from the other parent. </w:t>
      </w:r>
    </w:p>
    <w:p w14:paraId="1D0F954F" w14:textId="77777777" w:rsidR="00A61C01" w:rsidRDefault="0058055F" w:rsidP="003051CF">
      <w:pPr>
        <w:pStyle w:val="Heading2"/>
        <w:shd w:val="clear" w:color="auto" w:fill="FFFFFF"/>
        <w:spacing w:before="375"/>
        <w:jc w:val="both"/>
        <w:rPr>
          <w:rFonts w:ascii="Arial" w:hAnsi="Arial" w:cs="Arial"/>
          <w:bCs w:val="0"/>
          <w:color w:val="000000"/>
          <w:sz w:val="28"/>
          <w:szCs w:val="29"/>
        </w:rPr>
      </w:pPr>
      <w:r w:rsidRPr="00A919BE">
        <w:rPr>
          <w:rFonts w:ascii="Arial" w:hAnsi="Arial" w:cs="Arial"/>
          <w:bCs w:val="0"/>
          <w:color w:val="000000"/>
          <w:sz w:val="28"/>
          <w:szCs w:val="29"/>
        </w:rPr>
        <w:t>Name changes</w:t>
      </w:r>
    </w:p>
    <w:p w14:paraId="79DFCB17" w14:textId="77777777" w:rsidR="002D74DC" w:rsidRPr="002D74DC" w:rsidRDefault="002D74DC" w:rsidP="002D74DC"/>
    <w:p w14:paraId="197F37EE" w14:textId="77777777" w:rsidR="00A61C01" w:rsidRPr="00A919BE" w:rsidRDefault="00A61C01" w:rsidP="003051CF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sz w:val="24"/>
        </w:rPr>
      </w:pPr>
      <w:r w:rsidRPr="00A919BE">
        <w:rPr>
          <w:rFonts w:asciiTheme="majorHAnsi" w:hAnsiTheme="majorHAnsi" w:cstheme="majorHAnsi"/>
          <w:sz w:val="24"/>
        </w:rPr>
        <w:t xml:space="preserve">Parents are responsible for resolving </w:t>
      </w:r>
      <w:r w:rsidR="003A6955" w:rsidRPr="00A919BE">
        <w:rPr>
          <w:rFonts w:asciiTheme="majorHAnsi" w:hAnsiTheme="majorHAnsi" w:cstheme="majorHAnsi"/>
          <w:sz w:val="24"/>
        </w:rPr>
        <w:t xml:space="preserve">issues relating to any </w:t>
      </w:r>
      <w:r w:rsidRPr="00A919BE">
        <w:rPr>
          <w:rFonts w:asciiTheme="majorHAnsi" w:hAnsiTheme="majorHAnsi" w:cstheme="majorHAnsi"/>
          <w:sz w:val="24"/>
        </w:rPr>
        <w:t>change of surname</w:t>
      </w:r>
      <w:r w:rsidR="0058055F" w:rsidRPr="00A919BE">
        <w:rPr>
          <w:rFonts w:asciiTheme="majorHAnsi" w:hAnsiTheme="majorHAnsi" w:cstheme="majorHAnsi"/>
          <w:sz w:val="24"/>
        </w:rPr>
        <w:t>.</w:t>
      </w:r>
    </w:p>
    <w:p w14:paraId="409161A1" w14:textId="36AC4C83" w:rsidR="0058055F" w:rsidRPr="00A919BE" w:rsidRDefault="003A6955" w:rsidP="003051C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>Both parents must provide written/signed</w:t>
      </w:r>
      <w:r w:rsidR="0058055F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consent to the School </w:t>
      </w:r>
      <w:r w:rsidR="0058055F" w:rsidRPr="00A919BE">
        <w:rPr>
          <w:rFonts w:asciiTheme="majorHAnsi" w:hAnsiTheme="majorHAnsi" w:cstheme="majorHAnsi"/>
          <w:color w:val="000000"/>
          <w:sz w:val="24"/>
          <w:szCs w:val="22"/>
        </w:rPr>
        <w:t>for a change of name of a child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 to be recorded in the school records</w:t>
      </w:r>
      <w:r w:rsidR="0058055F"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. </w:t>
      </w:r>
    </w:p>
    <w:p w14:paraId="245B31DC" w14:textId="0B001556" w:rsidR="0058055F" w:rsidRPr="00A919BE" w:rsidRDefault="003A6955" w:rsidP="0080597B">
      <w:pPr>
        <w:pStyle w:val="ListParagraph"/>
        <w:numPr>
          <w:ilvl w:val="0"/>
          <w:numId w:val="30"/>
        </w:numPr>
        <w:rPr>
          <w:sz w:val="28"/>
          <w:szCs w:val="24"/>
        </w:rPr>
      </w:pPr>
      <w:r w:rsidRPr="00A919BE">
        <w:rPr>
          <w:sz w:val="24"/>
        </w:rPr>
        <w:t>In the absence of joint consent the</w:t>
      </w:r>
      <w:r w:rsidR="0058055F" w:rsidRPr="00A919BE">
        <w:rPr>
          <w:sz w:val="24"/>
        </w:rPr>
        <w:t xml:space="preserve"> parent wishing to change the child's name would need to </w:t>
      </w:r>
      <w:r w:rsidR="00A919BE" w:rsidRPr="00A919BE">
        <w:rPr>
          <w:sz w:val="24"/>
        </w:rPr>
        <w:t xml:space="preserve">obtain </w:t>
      </w:r>
      <w:r w:rsidR="0058055F" w:rsidRPr="00A919BE">
        <w:rPr>
          <w:sz w:val="24"/>
        </w:rPr>
        <w:t xml:space="preserve"> permission </w:t>
      </w:r>
      <w:r w:rsidR="00A919BE" w:rsidRPr="00A919BE">
        <w:rPr>
          <w:sz w:val="24"/>
        </w:rPr>
        <w:t xml:space="preserve">from court </w:t>
      </w:r>
      <w:r w:rsidR="0058055F" w:rsidRPr="00A919BE">
        <w:rPr>
          <w:sz w:val="24"/>
        </w:rPr>
        <w:t>do so</w:t>
      </w:r>
      <w:r w:rsidR="00A919BE" w:rsidRPr="00A919BE">
        <w:rPr>
          <w:sz w:val="24"/>
        </w:rPr>
        <w:t xml:space="preserve"> before the School can record any requested change</w:t>
      </w:r>
      <w:r w:rsidR="0058055F" w:rsidRPr="00A919BE">
        <w:rPr>
          <w:sz w:val="24"/>
        </w:rPr>
        <w:t xml:space="preserve">. </w:t>
      </w:r>
    </w:p>
    <w:p w14:paraId="59948CA1" w14:textId="77777777" w:rsidR="00530F87" w:rsidRPr="00A919BE" w:rsidRDefault="00530F87" w:rsidP="00CD664D">
      <w:pPr>
        <w:spacing w:after="0"/>
        <w:jc w:val="both"/>
        <w:rPr>
          <w:rFonts w:asciiTheme="majorHAnsi" w:hAnsiTheme="majorHAnsi" w:cstheme="majorHAnsi"/>
          <w:sz w:val="24"/>
        </w:rPr>
      </w:pPr>
    </w:p>
    <w:p w14:paraId="32E3CFCF" w14:textId="77777777" w:rsidR="00A61C01" w:rsidRPr="00A919BE" w:rsidRDefault="00C740DB" w:rsidP="0023436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2"/>
        </w:rPr>
      </w:pPr>
      <w:r w:rsidRPr="00A919BE">
        <w:rPr>
          <w:color w:val="000000"/>
          <w:sz w:val="28"/>
          <w:szCs w:val="22"/>
        </w:rPr>
        <w:t>School photos, events etc</w:t>
      </w:r>
    </w:p>
    <w:p w14:paraId="68A81170" w14:textId="77777777" w:rsidR="00C740DB" w:rsidRPr="00A919BE" w:rsidRDefault="00C740DB" w:rsidP="0023436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2"/>
        </w:rPr>
      </w:pPr>
    </w:p>
    <w:p w14:paraId="12B1DC58" w14:textId="77777777" w:rsidR="00C740DB" w:rsidRPr="00A919BE" w:rsidRDefault="00C740DB" w:rsidP="00C740D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2"/>
        </w:rPr>
      </w:pPr>
      <w:r w:rsidRPr="00A919BE">
        <w:rPr>
          <w:rFonts w:asciiTheme="majorHAnsi" w:hAnsiTheme="majorHAnsi" w:cstheme="majorHAnsi"/>
          <w:color w:val="000000"/>
          <w:sz w:val="24"/>
          <w:szCs w:val="22"/>
        </w:rPr>
        <w:t xml:space="preserve">Parents are required to liaise and communicate directly with each other in matters such as the ordering of school photographs, tickets for performances and other instances. The </w:t>
      </w:r>
      <w:r w:rsidR="003A6955" w:rsidRPr="00A919BE">
        <w:rPr>
          <w:rFonts w:asciiTheme="majorHAnsi" w:hAnsiTheme="majorHAnsi" w:cstheme="majorHAnsi"/>
          <w:color w:val="000000"/>
          <w:sz w:val="24"/>
          <w:szCs w:val="22"/>
        </w:rPr>
        <w:t>S</w:t>
      </w:r>
      <w:r w:rsidRPr="00A919BE">
        <w:rPr>
          <w:rFonts w:asciiTheme="majorHAnsi" w:hAnsiTheme="majorHAnsi" w:cstheme="majorHAnsi"/>
          <w:color w:val="000000"/>
          <w:sz w:val="24"/>
          <w:szCs w:val="22"/>
        </w:rPr>
        <w:t>chool will not deal individually with these requests in view of the significantly increased workload that they represent.</w:t>
      </w:r>
    </w:p>
    <w:p w14:paraId="4C5EC99A" w14:textId="77777777" w:rsidR="00C740DB" w:rsidRPr="00A919BE" w:rsidRDefault="00C740DB" w:rsidP="00C740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4"/>
          <w:szCs w:val="22"/>
        </w:rPr>
      </w:pPr>
    </w:p>
    <w:p w14:paraId="6B68E42C" w14:textId="77777777" w:rsidR="00C740DB" w:rsidRPr="00A919BE" w:rsidRDefault="00C740DB" w:rsidP="0023436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2"/>
        </w:rPr>
      </w:pPr>
    </w:p>
    <w:p w14:paraId="320653E9" w14:textId="1D3F2C42" w:rsidR="00A61C01" w:rsidRPr="00A919BE" w:rsidRDefault="003514E3" w:rsidP="0023436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2"/>
        </w:rPr>
      </w:pPr>
      <w:r w:rsidRPr="00A919BE">
        <w:rPr>
          <w:color w:val="000000"/>
          <w:sz w:val="28"/>
          <w:szCs w:val="22"/>
        </w:rPr>
        <w:t xml:space="preserve">Reviewed: </w:t>
      </w:r>
      <w:r w:rsidR="003A6955" w:rsidRPr="00A919BE">
        <w:rPr>
          <w:color w:val="000000"/>
          <w:sz w:val="28"/>
          <w:szCs w:val="22"/>
        </w:rPr>
        <w:t xml:space="preserve">          </w:t>
      </w:r>
      <w:r w:rsidRPr="00A919BE">
        <w:rPr>
          <w:color w:val="000000"/>
          <w:sz w:val="28"/>
          <w:szCs w:val="22"/>
        </w:rPr>
        <w:t xml:space="preserve"> </w:t>
      </w:r>
    </w:p>
    <w:p w14:paraId="37CDE916" w14:textId="77777777" w:rsidR="00A61C01" w:rsidRPr="00A919BE" w:rsidRDefault="00A61C01" w:rsidP="0023436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2"/>
        </w:rPr>
      </w:pPr>
    </w:p>
    <w:p w14:paraId="7173C9DB" w14:textId="1B91934E" w:rsidR="00A61C01" w:rsidRPr="00A919BE" w:rsidRDefault="00A61C01" w:rsidP="0023436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2"/>
        </w:rPr>
      </w:pPr>
      <w:r w:rsidRPr="00A919BE">
        <w:rPr>
          <w:color w:val="000000"/>
          <w:sz w:val="28"/>
          <w:szCs w:val="22"/>
        </w:rPr>
        <w:t>Approved by Governing Body on</w:t>
      </w:r>
      <w:r w:rsidR="003514E3" w:rsidRPr="00A919BE">
        <w:rPr>
          <w:color w:val="000000"/>
          <w:sz w:val="28"/>
          <w:szCs w:val="22"/>
        </w:rPr>
        <w:t>:</w:t>
      </w:r>
      <w:r w:rsidRPr="00A919BE">
        <w:rPr>
          <w:color w:val="000000"/>
          <w:sz w:val="28"/>
          <w:szCs w:val="22"/>
        </w:rPr>
        <w:t xml:space="preserve"> </w:t>
      </w:r>
      <w:r w:rsidR="003514E3" w:rsidRPr="00A919BE">
        <w:rPr>
          <w:color w:val="000000"/>
          <w:sz w:val="28"/>
          <w:szCs w:val="22"/>
          <w:highlight w:val="lightGray"/>
        </w:rPr>
        <w:t xml:space="preserve"> </w:t>
      </w:r>
      <w:r w:rsidR="003A6955" w:rsidRPr="00A919BE">
        <w:rPr>
          <w:color w:val="000000"/>
          <w:sz w:val="28"/>
          <w:szCs w:val="22"/>
          <w:highlight w:val="lightGray"/>
        </w:rPr>
        <w:t xml:space="preserve">   </w:t>
      </w:r>
      <w:r w:rsidR="00047528">
        <w:rPr>
          <w:color w:val="000000"/>
          <w:sz w:val="28"/>
          <w:szCs w:val="22"/>
          <w:highlight w:val="lightGray"/>
        </w:rPr>
        <w:t>October</w:t>
      </w:r>
      <w:r w:rsidR="003A6955" w:rsidRPr="00A919BE">
        <w:rPr>
          <w:color w:val="000000"/>
          <w:sz w:val="28"/>
          <w:szCs w:val="22"/>
          <w:highlight w:val="lightGray"/>
        </w:rPr>
        <w:t xml:space="preserve">         </w:t>
      </w:r>
      <w:r w:rsidR="003514E3" w:rsidRPr="00A919BE">
        <w:rPr>
          <w:color w:val="000000"/>
          <w:sz w:val="28"/>
          <w:szCs w:val="22"/>
          <w:highlight w:val="lightGray"/>
        </w:rPr>
        <w:t>2</w:t>
      </w:r>
      <w:r w:rsidR="007E0E36">
        <w:rPr>
          <w:color w:val="000000"/>
          <w:sz w:val="28"/>
          <w:szCs w:val="22"/>
          <w:highlight w:val="lightGray"/>
        </w:rPr>
        <w:t>019</w:t>
      </w:r>
    </w:p>
    <w:p w14:paraId="0213C0BC" w14:textId="77777777" w:rsidR="00A61C01" w:rsidRPr="00A919BE" w:rsidRDefault="00A61C01" w:rsidP="0023436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2"/>
        </w:rPr>
      </w:pPr>
    </w:p>
    <w:p w14:paraId="4AD5AE9C" w14:textId="5FFD232B" w:rsidR="002F1C92" w:rsidRPr="00A919BE" w:rsidRDefault="00A61C01" w:rsidP="00381A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2"/>
        </w:rPr>
        <w:sectPr w:rsidR="002F1C92" w:rsidRPr="00A919BE" w:rsidSect="00D96FAF">
          <w:footerReference w:type="default" r:id="rId10"/>
          <w:footerReference w:type="first" r:id="rId11"/>
          <w:pgSz w:w="11906" w:h="16838" w:code="9"/>
          <w:pgMar w:top="709" w:right="1440" w:bottom="568" w:left="144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0"/>
          <w:cols w:space="708"/>
          <w:titlePg/>
          <w:docGrid w:linePitch="360"/>
        </w:sectPr>
      </w:pPr>
      <w:r w:rsidRPr="00A919BE">
        <w:rPr>
          <w:color w:val="000000"/>
          <w:sz w:val="28"/>
          <w:szCs w:val="22"/>
        </w:rPr>
        <w:t>Head</w:t>
      </w:r>
      <w:r w:rsidR="003051CF" w:rsidRPr="00A919BE">
        <w:rPr>
          <w:color w:val="000000"/>
          <w:sz w:val="28"/>
          <w:szCs w:val="22"/>
        </w:rPr>
        <w:t>teacher</w:t>
      </w:r>
      <w:r w:rsidRPr="00A919BE">
        <w:rPr>
          <w:color w:val="000000"/>
          <w:sz w:val="28"/>
          <w:szCs w:val="22"/>
        </w:rPr>
        <w:t xml:space="preserve"> …</w:t>
      </w:r>
      <w:r w:rsidR="00047528">
        <w:rPr>
          <w:color w:val="000000"/>
          <w:sz w:val="28"/>
          <w:szCs w:val="22"/>
        </w:rPr>
        <w:t>L Lakner</w:t>
      </w:r>
      <w:r w:rsidRPr="00A919BE">
        <w:rPr>
          <w:color w:val="000000"/>
          <w:sz w:val="28"/>
          <w:szCs w:val="22"/>
        </w:rPr>
        <w:t>…</w:t>
      </w:r>
      <w:bookmarkStart w:id="2" w:name="_GoBack"/>
      <w:bookmarkEnd w:id="2"/>
      <w:r w:rsidRPr="00A919BE">
        <w:rPr>
          <w:color w:val="000000"/>
          <w:sz w:val="28"/>
          <w:szCs w:val="22"/>
        </w:rPr>
        <w:t>……</w:t>
      </w:r>
      <w:r w:rsidR="003051CF" w:rsidRPr="00A919BE">
        <w:rPr>
          <w:color w:val="000000"/>
          <w:sz w:val="28"/>
          <w:szCs w:val="22"/>
        </w:rPr>
        <w:t xml:space="preserve">Chair of Governors </w:t>
      </w:r>
      <w:r w:rsidR="00047528">
        <w:rPr>
          <w:color w:val="000000"/>
          <w:sz w:val="28"/>
          <w:szCs w:val="22"/>
        </w:rPr>
        <w:t>C Stewart</w:t>
      </w:r>
      <w:r w:rsidR="003051CF" w:rsidRPr="00A919BE">
        <w:rPr>
          <w:color w:val="000000"/>
          <w:sz w:val="28"/>
          <w:szCs w:val="22"/>
        </w:rPr>
        <w:t>……</w:t>
      </w:r>
    </w:p>
    <w:p w14:paraId="02986700" w14:textId="77777777" w:rsidR="000176F3" w:rsidRPr="003514E3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8"/>
        </w:rPr>
      </w:pPr>
    </w:p>
    <w:p w14:paraId="2BB42AB1" w14:textId="77777777" w:rsidR="00CF4D04" w:rsidRPr="002D74DC" w:rsidRDefault="00CF4D04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4"/>
        </w:rPr>
      </w:pPr>
      <w:r w:rsidRPr="002D74DC">
        <w:rPr>
          <w:rFonts w:asciiTheme="majorHAnsi" w:hAnsiTheme="majorHAnsi" w:cstheme="majorHAnsi"/>
          <w:b/>
          <w:bCs/>
          <w:color w:val="000000"/>
          <w:sz w:val="28"/>
          <w:szCs w:val="24"/>
        </w:rPr>
        <w:t>Appendix 1</w:t>
      </w:r>
    </w:p>
    <w:p w14:paraId="39D68AEA" w14:textId="77777777" w:rsidR="00CF4D04" w:rsidRPr="002D74DC" w:rsidRDefault="00CF4D04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4"/>
        </w:rPr>
      </w:pPr>
    </w:p>
    <w:p w14:paraId="769C0FD7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4"/>
        </w:rPr>
      </w:pPr>
      <w:r w:rsidRPr="002D74DC">
        <w:rPr>
          <w:rFonts w:asciiTheme="majorHAnsi" w:hAnsiTheme="majorHAnsi" w:cstheme="majorHAnsi"/>
          <w:b/>
          <w:bCs/>
          <w:color w:val="000000"/>
          <w:sz w:val="28"/>
          <w:szCs w:val="24"/>
        </w:rPr>
        <w:t xml:space="preserve">Working with parents </w:t>
      </w:r>
    </w:p>
    <w:p w14:paraId="5C18AD54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4DC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</w:p>
    <w:p w14:paraId="04349567" w14:textId="67762195" w:rsidR="002F1C92" w:rsidRPr="002D74DC" w:rsidRDefault="007E0E36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St Raphael’s Catholic Primary</w:t>
      </w:r>
      <w:r w:rsidR="003514E3"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 is </w:t>
      </w:r>
      <w:r w:rsidR="000176F3" w:rsidRPr="002D74DC">
        <w:rPr>
          <w:rFonts w:asciiTheme="majorHAnsi" w:hAnsiTheme="majorHAnsi" w:cstheme="majorHAnsi"/>
          <w:color w:val="000000"/>
          <w:sz w:val="24"/>
          <w:szCs w:val="24"/>
        </w:rPr>
        <w:t>committed to working with families and understand</w:t>
      </w:r>
      <w:r w:rsidR="002A2C26" w:rsidRPr="002D74DC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="000176F3"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 th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0176F3"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importance of continuing the relationship between </w:t>
      </w:r>
      <w:r w:rsidR="003A6955" w:rsidRPr="002D74DC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="000176F3" w:rsidRPr="002D74DC">
        <w:rPr>
          <w:rFonts w:asciiTheme="majorHAnsi" w:hAnsiTheme="majorHAnsi" w:cstheme="majorHAnsi"/>
          <w:color w:val="000000"/>
          <w:sz w:val="24"/>
          <w:szCs w:val="24"/>
        </w:rPr>
        <w:t>chool and parents who do not liv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0176F3"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with their child.  </w:t>
      </w:r>
    </w:p>
    <w:p w14:paraId="70544A8F" w14:textId="77777777" w:rsidR="002F1C92" w:rsidRPr="002D74DC" w:rsidRDefault="002F1C92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BD4E5A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>Please complete the form below and return to the school office indicating how you</w:t>
      </w:r>
      <w:r w:rsidR="003514E3"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would like to be kept informed about your child’s education. </w:t>
      </w:r>
    </w:p>
    <w:p w14:paraId="3573BD05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34273911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Name of parent: </w:t>
      </w:r>
    </w:p>
    <w:p w14:paraId="5FC50941" w14:textId="77777777" w:rsidR="002F1C92" w:rsidRPr="002D74DC" w:rsidRDefault="002F1C92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00F8C7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3154AEEE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Name of child/children: </w:t>
      </w:r>
    </w:p>
    <w:p w14:paraId="18C7A2A0" w14:textId="77777777" w:rsidR="002F1C92" w:rsidRPr="002D74DC" w:rsidRDefault="002F1C92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DB69683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20B8F6E2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Address: </w:t>
      </w:r>
    </w:p>
    <w:p w14:paraId="72E40707" w14:textId="77777777" w:rsidR="002F1C92" w:rsidRPr="002D74DC" w:rsidRDefault="002F1C92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EE89F6" w14:textId="77777777" w:rsidR="002F1C92" w:rsidRPr="002D74DC" w:rsidRDefault="002F1C92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2F63EE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171978D5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Telephone number/s:  </w:t>
      </w:r>
    </w:p>
    <w:p w14:paraId="473D2EEA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113D8EF1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Email: </w:t>
      </w:r>
    </w:p>
    <w:p w14:paraId="01A1756B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2A223063" w14:textId="77777777" w:rsidR="002F1C92" w:rsidRPr="002D74DC" w:rsidRDefault="002F1C92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A70760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Please circle the best way to send information to you: </w:t>
      </w:r>
    </w:p>
    <w:p w14:paraId="2ED2E92C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C47FF72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96FAF">
        <w:rPr>
          <w:rFonts w:asciiTheme="majorHAnsi" w:hAnsiTheme="majorHAnsi" w:cstheme="majorHAnsi"/>
          <w:color w:val="000000"/>
          <w:sz w:val="24"/>
          <w:szCs w:val="24"/>
        </w:rPr>
        <w:t>Via your child</w:t>
      </w:r>
      <w:r w:rsidRPr="007E0E36">
        <w:rPr>
          <w:rFonts w:asciiTheme="majorHAnsi" w:hAnsiTheme="majorHAnsi" w:cstheme="majorHAnsi"/>
          <w:color w:val="000000"/>
          <w:sz w:val="24"/>
          <w:szCs w:val="24"/>
        </w:rPr>
        <w:t xml:space="preserve">     </w:t>
      </w:r>
      <w:r w:rsidR="003514E3" w:rsidRPr="007E0E36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</w:t>
      </w:r>
      <w:r w:rsidRPr="00D96FAF">
        <w:rPr>
          <w:rFonts w:asciiTheme="majorHAnsi" w:hAnsiTheme="majorHAnsi" w:cstheme="majorHAnsi"/>
          <w:color w:val="000000"/>
          <w:sz w:val="24"/>
          <w:szCs w:val="24"/>
        </w:rPr>
        <w:t>By Parentmail (email)</w:t>
      </w:r>
      <w:r w:rsidRPr="007E0E36">
        <w:rPr>
          <w:rFonts w:asciiTheme="majorHAnsi" w:hAnsiTheme="majorHAnsi" w:cstheme="majorHAnsi"/>
          <w:color w:val="000000"/>
          <w:sz w:val="24"/>
          <w:szCs w:val="24"/>
        </w:rPr>
        <w:t xml:space="preserve">    </w:t>
      </w:r>
      <w:r w:rsidR="003514E3" w:rsidRPr="007E0E36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</w:t>
      </w:r>
      <w:r w:rsidRPr="00D96FAF">
        <w:rPr>
          <w:rFonts w:asciiTheme="majorHAnsi" w:hAnsiTheme="majorHAnsi" w:cstheme="majorHAnsi"/>
          <w:color w:val="000000"/>
          <w:sz w:val="24"/>
          <w:szCs w:val="24"/>
        </w:rPr>
        <w:t>By post</w:t>
      </w: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211F96AD" w14:textId="77777777" w:rsidR="003514E3" w:rsidRPr="002D74DC" w:rsidRDefault="003514E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E431CE" w14:textId="77777777" w:rsidR="003514E3" w:rsidRPr="002D74DC" w:rsidRDefault="003514E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578632" w14:textId="77777777" w:rsidR="003514E3" w:rsidRPr="002D74DC" w:rsidRDefault="003514E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CC42E9D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Please tick the information you would like to receive: </w:t>
      </w:r>
    </w:p>
    <w:p w14:paraId="6D3D2003" w14:textId="77777777" w:rsidR="000176F3" w:rsidRPr="002D74DC" w:rsidRDefault="000176F3" w:rsidP="002F1C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4D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5D021145" w14:textId="39F32E44" w:rsidR="000176F3" w:rsidRPr="00D96FAF" w:rsidRDefault="000176F3" w:rsidP="00D96F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highlight w:val="lightGray"/>
        </w:rPr>
      </w:pPr>
    </w:p>
    <w:p w14:paraId="335D5969" w14:textId="4142B813" w:rsidR="000176F3" w:rsidRPr="00D96FAF" w:rsidRDefault="000176F3" w:rsidP="00D96F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96FA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1F3BE6B7" w14:textId="77777777" w:rsidR="000176F3" w:rsidRPr="00D96FAF" w:rsidRDefault="002B0AD0" w:rsidP="002F1C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96FAF">
        <w:rPr>
          <w:rFonts w:asciiTheme="majorHAnsi" w:hAnsiTheme="majorHAnsi" w:cstheme="majorHAnsi"/>
          <w:color w:val="000000"/>
          <w:sz w:val="24"/>
          <w:szCs w:val="24"/>
        </w:rPr>
        <w:t>Parents’ e</w:t>
      </w:r>
      <w:r w:rsidR="000176F3" w:rsidRPr="00D96FAF">
        <w:rPr>
          <w:rFonts w:asciiTheme="majorHAnsi" w:hAnsiTheme="majorHAnsi" w:cstheme="majorHAnsi"/>
          <w:color w:val="000000"/>
          <w:sz w:val="24"/>
          <w:szCs w:val="24"/>
        </w:rPr>
        <w:t xml:space="preserve">venings </w:t>
      </w:r>
      <w:r w:rsidR="0007332F">
        <w:rPr>
          <w:rFonts w:asciiTheme="majorHAnsi" w:hAnsiTheme="majorHAnsi" w:cstheme="majorHAnsi"/>
          <w:color w:val="000000"/>
          <w:sz w:val="24"/>
          <w:szCs w:val="24"/>
        </w:rPr>
        <w:t xml:space="preserve">invitation to book appointment online </w:t>
      </w:r>
    </w:p>
    <w:p w14:paraId="580EBE97" w14:textId="77777777" w:rsidR="000176F3" w:rsidRPr="00D96FAF" w:rsidRDefault="000176F3" w:rsidP="002F1C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96FAF">
        <w:rPr>
          <w:rFonts w:asciiTheme="majorHAnsi" w:hAnsiTheme="majorHAnsi" w:cstheme="majorHAnsi"/>
          <w:color w:val="000000"/>
          <w:sz w:val="24"/>
          <w:szCs w:val="24"/>
        </w:rPr>
        <w:t>Additiona</w:t>
      </w:r>
      <w:r w:rsidR="002B0AD0" w:rsidRPr="00D96FAF">
        <w:rPr>
          <w:rFonts w:asciiTheme="majorHAnsi" w:hAnsiTheme="majorHAnsi" w:cstheme="majorHAnsi"/>
          <w:color w:val="000000"/>
          <w:sz w:val="24"/>
          <w:szCs w:val="24"/>
        </w:rPr>
        <w:t>l copies of end of year reports</w:t>
      </w:r>
    </w:p>
    <w:p w14:paraId="03A3D6F8" w14:textId="04C92F68" w:rsidR="000176F3" w:rsidRPr="007E0E36" w:rsidRDefault="000176F3" w:rsidP="00D96FAF">
      <w:pPr>
        <w:ind w:left="360"/>
        <w:rPr>
          <w:highlight w:val="lightGray"/>
        </w:rPr>
      </w:pPr>
      <w:r w:rsidRPr="007E0E36">
        <w:rPr>
          <w:highlight w:val="lightGray"/>
        </w:rPr>
        <w:t xml:space="preserve"> </w:t>
      </w:r>
    </w:p>
    <w:p w14:paraId="3F7A9666" w14:textId="352C5C7C" w:rsidR="003514E3" w:rsidRPr="00D96FAF" w:rsidRDefault="003514E3" w:rsidP="00D96F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highlight w:val="lightGray"/>
        </w:rPr>
      </w:pPr>
    </w:p>
    <w:p w14:paraId="5CE8AAA2" w14:textId="77777777" w:rsidR="00656ED6" w:rsidRDefault="00656ED6" w:rsidP="002F1C9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4E6F20D" w14:textId="77777777" w:rsidR="002D74DC" w:rsidRDefault="002D74DC" w:rsidP="002F1C9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AE0B777" w14:textId="3FD6F45E" w:rsidR="002D74DC" w:rsidRPr="002D74DC" w:rsidRDefault="002D74DC" w:rsidP="002F1C92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2D74DC" w:rsidRPr="002D74DC" w:rsidSect="002F1C92">
      <w:pgSz w:w="11906" w:h="16838" w:code="9"/>
      <w:pgMar w:top="1440" w:right="1440" w:bottom="1440" w:left="14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CBF40" w14:textId="77777777" w:rsidR="00AC5B23" w:rsidRDefault="00AC5B23" w:rsidP="0091369E">
      <w:pPr>
        <w:spacing w:after="0" w:line="240" w:lineRule="auto"/>
      </w:pPr>
      <w:r>
        <w:separator/>
      </w:r>
    </w:p>
  </w:endnote>
  <w:endnote w:type="continuationSeparator" w:id="0">
    <w:p w14:paraId="624B42E9" w14:textId="77777777" w:rsidR="00AC5B23" w:rsidRDefault="00AC5B23" w:rsidP="0091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383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B423F" w14:textId="77777777" w:rsidR="00CD664D" w:rsidRDefault="00CD6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392973" w14:textId="77777777" w:rsidR="00634E6D" w:rsidRDefault="00634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44DD" w14:textId="77777777" w:rsidR="003744BA" w:rsidRPr="00D96FAF" w:rsidRDefault="003744BA" w:rsidP="00D96FAF">
    <w:pPr>
      <w:pStyle w:val="Footer"/>
      <w:jc w:val="center"/>
      <w:rPr>
        <w:rFonts w:ascii="Comic Sans MS" w:hAnsi="Comic Sans MS"/>
      </w:rPr>
    </w:pPr>
    <w:r w:rsidRPr="00D96FAF">
      <w:rPr>
        <w:rFonts w:ascii="Comic Sans MS" w:hAnsi="Comic Sans MS"/>
        <w:color w:val="365F91" w:themeColor="accent1" w:themeShade="BF"/>
      </w:rPr>
      <w:t>May God’s love shine in our lives as we care, share and learn together</w:t>
    </w:r>
  </w:p>
  <w:p w14:paraId="19CE992C" w14:textId="77777777" w:rsidR="003744BA" w:rsidRDefault="00374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E887E" w14:textId="77777777" w:rsidR="00AC5B23" w:rsidRDefault="00AC5B23" w:rsidP="0091369E">
      <w:pPr>
        <w:spacing w:after="0" w:line="240" w:lineRule="auto"/>
      </w:pPr>
      <w:r>
        <w:separator/>
      </w:r>
    </w:p>
  </w:footnote>
  <w:footnote w:type="continuationSeparator" w:id="0">
    <w:p w14:paraId="70889C95" w14:textId="77777777" w:rsidR="00AC5B23" w:rsidRDefault="00AC5B23" w:rsidP="0091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4243"/>
    <w:multiLevelType w:val="hybridMultilevel"/>
    <w:tmpl w:val="3AA8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8571FF1"/>
    <w:multiLevelType w:val="multilevel"/>
    <w:tmpl w:val="50A4F57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D44B0"/>
    <w:multiLevelType w:val="hybridMultilevel"/>
    <w:tmpl w:val="9E48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6A5F"/>
    <w:multiLevelType w:val="hybridMultilevel"/>
    <w:tmpl w:val="5AC6C4F0"/>
    <w:lvl w:ilvl="0" w:tplc="ED183DEE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29658">
      <w:start w:val="1996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697AD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0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A7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BE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EC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BAE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C7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301640"/>
    <w:multiLevelType w:val="hybridMultilevel"/>
    <w:tmpl w:val="D4624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12C5"/>
    <w:multiLevelType w:val="hybridMultilevel"/>
    <w:tmpl w:val="8C9C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4F44"/>
    <w:multiLevelType w:val="hybridMultilevel"/>
    <w:tmpl w:val="57C23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F2EDE"/>
    <w:multiLevelType w:val="hybridMultilevel"/>
    <w:tmpl w:val="55622AFA"/>
    <w:lvl w:ilvl="0" w:tplc="D2629658">
      <w:start w:val="199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1" w:tplc="D2629658">
      <w:start w:val="1996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697AD8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804092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E9A7E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6BEEB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99EEC6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B7BAE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24C72F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13A6730D"/>
    <w:multiLevelType w:val="hybridMultilevel"/>
    <w:tmpl w:val="39D2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873"/>
    <w:multiLevelType w:val="hybridMultilevel"/>
    <w:tmpl w:val="B7D4D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638CF"/>
    <w:multiLevelType w:val="hybridMultilevel"/>
    <w:tmpl w:val="5EB8446E"/>
    <w:lvl w:ilvl="0" w:tplc="34785E1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C321E"/>
    <w:multiLevelType w:val="hybridMultilevel"/>
    <w:tmpl w:val="E6E46B06"/>
    <w:lvl w:ilvl="0" w:tplc="ED183DEE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5E28"/>
    <w:multiLevelType w:val="hybridMultilevel"/>
    <w:tmpl w:val="6706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36A9"/>
    <w:multiLevelType w:val="hybridMultilevel"/>
    <w:tmpl w:val="B874E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729C"/>
    <w:multiLevelType w:val="hybridMultilevel"/>
    <w:tmpl w:val="112E6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CCD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7AD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0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A7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BE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EC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BAE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C7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7D5AD8"/>
    <w:multiLevelType w:val="hybridMultilevel"/>
    <w:tmpl w:val="9472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51BB"/>
    <w:multiLevelType w:val="hybridMultilevel"/>
    <w:tmpl w:val="7F3EF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3335A"/>
    <w:multiLevelType w:val="hybridMultilevel"/>
    <w:tmpl w:val="81725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635B"/>
    <w:multiLevelType w:val="hybridMultilevel"/>
    <w:tmpl w:val="C5FE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D5D6D"/>
    <w:multiLevelType w:val="hybridMultilevel"/>
    <w:tmpl w:val="12EE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4504C"/>
    <w:multiLevelType w:val="hybridMultilevel"/>
    <w:tmpl w:val="C7C6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B687A"/>
    <w:multiLevelType w:val="hybridMultilevel"/>
    <w:tmpl w:val="C7547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B5F49"/>
    <w:multiLevelType w:val="hybridMultilevel"/>
    <w:tmpl w:val="EE64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62C0C"/>
    <w:multiLevelType w:val="hybridMultilevel"/>
    <w:tmpl w:val="F204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B43AA"/>
    <w:multiLevelType w:val="hybridMultilevel"/>
    <w:tmpl w:val="40EE5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C1FF6"/>
    <w:multiLevelType w:val="hybridMultilevel"/>
    <w:tmpl w:val="78B4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4E3B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C5EBD"/>
    <w:multiLevelType w:val="hybridMultilevel"/>
    <w:tmpl w:val="6850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D1EDC"/>
    <w:multiLevelType w:val="hybridMultilevel"/>
    <w:tmpl w:val="1104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56DBA"/>
    <w:multiLevelType w:val="hybridMultilevel"/>
    <w:tmpl w:val="7550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01B"/>
    <w:multiLevelType w:val="hybridMultilevel"/>
    <w:tmpl w:val="BD12126C"/>
    <w:lvl w:ilvl="0" w:tplc="90C0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7018A"/>
    <w:multiLevelType w:val="hybridMultilevel"/>
    <w:tmpl w:val="8CF8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031ED"/>
    <w:multiLevelType w:val="hybridMultilevel"/>
    <w:tmpl w:val="10B8D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C3593"/>
    <w:multiLevelType w:val="hybridMultilevel"/>
    <w:tmpl w:val="2674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A5A47"/>
    <w:multiLevelType w:val="hybridMultilevel"/>
    <w:tmpl w:val="3874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2137C"/>
    <w:multiLevelType w:val="hybridMultilevel"/>
    <w:tmpl w:val="4ED6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25"/>
  </w:num>
  <w:num w:numId="8">
    <w:abstractNumId w:val="15"/>
  </w:num>
  <w:num w:numId="9">
    <w:abstractNumId w:val="4"/>
  </w:num>
  <w:num w:numId="10">
    <w:abstractNumId w:val="1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8"/>
  </w:num>
  <w:num w:numId="16">
    <w:abstractNumId w:val="35"/>
  </w:num>
  <w:num w:numId="17">
    <w:abstractNumId w:val="7"/>
  </w:num>
  <w:num w:numId="18">
    <w:abstractNumId w:val="24"/>
  </w:num>
  <w:num w:numId="19">
    <w:abstractNumId w:val="22"/>
  </w:num>
  <w:num w:numId="20">
    <w:abstractNumId w:val="34"/>
  </w:num>
  <w:num w:numId="21">
    <w:abstractNumId w:val="8"/>
  </w:num>
  <w:num w:numId="22">
    <w:abstractNumId w:val="2"/>
  </w:num>
  <w:num w:numId="23">
    <w:abstractNumId w:val="21"/>
  </w:num>
  <w:num w:numId="24">
    <w:abstractNumId w:val="20"/>
  </w:num>
  <w:num w:numId="25">
    <w:abstractNumId w:val="0"/>
  </w:num>
  <w:num w:numId="26">
    <w:abstractNumId w:val="23"/>
  </w:num>
  <w:num w:numId="27">
    <w:abstractNumId w:val="11"/>
  </w:num>
  <w:num w:numId="28">
    <w:abstractNumId w:val="13"/>
  </w:num>
  <w:num w:numId="29">
    <w:abstractNumId w:val="17"/>
  </w:num>
  <w:num w:numId="30">
    <w:abstractNumId w:val="30"/>
  </w:num>
  <w:num w:numId="31">
    <w:abstractNumId w:val="32"/>
  </w:num>
  <w:num w:numId="32">
    <w:abstractNumId w:val="6"/>
  </w:num>
  <w:num w:numId="33">
    <w:abstractNumId w:val="29"/>
  </w:num>
  <w:num w:numId="34">
    <w:abstractNumId w:val="5"/>
  </w:num>
  <w:num w:numId="35">
    <w:abstractNumId w:val="19"/>
  </w:num>
  <w:num w:numId="3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F1"/>
    <w:rsid w:val="000176F3"/>
    <w:rsid w:val="00023759"/>
    <w:rsid w:val="00025337"/>
    <w:rsid w:val="000310B4"/>
    <w:rsid w:val="000458AE"/>
    <w:rsid w:val="00047528"/>
    <w:rsid w:val="0006170F"/>
    <w:rsid w:val="00065F09"/>
    <w:rsid w:val="00067161"/>
    <w:rsid w:val="000703A5"/>
    <w:rsid w:val="0007332F"/>
    <w:rsid w:val="0007615B"/>
    <w:rsid w:val="00076519"/>
    <w:rsid w:val="00092B86"/>
    <w:rsid w:val="000A5CB2"/>
    <w:rsid w:val="000B32FB"/>
    <w:rsid w:val="000C6C98"/>
    <w:rsid w:val="000C71AB"/>
    <w:rsid w:val="000D77FF"/>
    <w:rsid w:val="000E1918"/>
    <w:rsid w:val="000F29F1"/>
    <w:rsid w:val="000F539A"/>
    <w:rsid w:val="00100BC5"/>
    <w:rsid w:val="00111FD3"/>
    <w:rsid w:val="00120BF5"/>
    <w:rsid w:val="00143D31"/>
    <w:rsid w:val="00150306"/>
    <w:rsid w:val="00157429"/>
    <w:rsid w:val="00164388"/>
    <w:rsid w:val="00180281"/>
    <w:rsid w:val="00181FB4"/>
    <w:rsid w:val="00185256"/>
    <w:rsid w:val="001902B2"/>
    <w:rsid w:val="00194336"/>
    <w:rsid w:val="00197530"/>
    <w:rsid w:val="001A454F"/>
    <w:rsid w:val="001B528C"/>
    <w:rsid w:val="001C14ED"/>
    <w:rsid w:val="001D0E60"/>
    <w:rsid w:val="001D2415"/>
    <w:rsid w:val="001D2ECE"/>
    <w:rsid w:val="001D56C8"/>
    <w:rsid w:val="001D7EDA"/>
    <w:rsid w:val="001F1E8F"/>
    <w:rsid w:val="001F4501"/>
    <w:rsid w:val="00201CC3"/>
    <w:rsid w:val="002175F6"/>
    <w:rsid w:val="00226F0C"/>
    <w:rsid w:val="00234361"/>
    <w:rsid w:val="00254EE5"/>
    <w:rsid w:val="00265DC9"/>
    <w:rsid w:val="0027112A"/>
    <w:rsid w:val="0028789C"/>
    <w:rsid w:val="00290B9C"/>
    <w:rsid w:val="002A2C26"/>
    <w:rsid w:val="002A3821"/>
    <w:rsid w:val="002B0AD0"/>
    <w:rsid w:val="002C3EDE"/>
    <w:rsid w:val="002C3F61"/>
    <w:rsid w:val="002D070F"/>
    <w:rsid w:val="002D74DC"/>
    <w:rsid w:val="002D7907"/>
    <w:rsid w:val="002E18FE"/>
    <w:rsid w:val="002F1BE0"/>
    <w:rsid w:val="002F1C92"/>
    <w:rsid w:val="002F2318"/>
    <w:rsid w:val="002F59B0"/>
    <w:rsid w:val="00300522"/>
    <w:rsid w:val="00301D51"/>
    <w:rsid w:val="003051CF"/>
    <w:rsid w:val="003514E3"/>
    <w:rsid w:val="00352F1A"/>
    <w:rsid w:val="00362FEA"/>
    <w:rsid w:val="00364882"/>
    <w:rsid w:val="00364AF3"/>
    <w:rsid w:val="00373842"/>
    <w:rsid w:val="003744BA"/>
    <w:rsid w:val="00374D38"/>
    <w:rsid w:val="00380EF2"/>
    <w:rsid w:val="00381A1C"/>
    <w:rsid w:val="0038282C"/>
    <w:rsid w:val="00396BFB"/>
    <w:rsid w:val="00397D01"/>
    <w:rsid w:val="003A6955"/>
    <w:rsid w:val="003B4EAA"/>
    <w:rsid w:val="003B7D8C"/>
    <w:rsid w:val="003C36ED"/>
    <w:rsid w:val="003C4D7F"/>
    <w:rsid w:val="003C501E"/>
    <w:rsid w:val="003C5804"/>
    <w:rsid w:val="003D25DA"/>
    <w:rsid w:val="003D5021"/>
    <w:rsid w:val="003E2302"/>
    <w:rsid w:val="003F1743"/>
    <w:rsid w:val="003F6AAF"/>
    <w:rsid w:val="004123AA"/>
    <w:rsid w:val="0042115F"/>
    <w:rsid w:val="00424FEE"/>
    <w:rsid w:val="00430C9D"/>
    <w:rsid w:val="00431254"/>
    <w:rsid w:val="00443A57"/>
    <w:rsid w:val="004511E7"/>
    <w:rsid w:val="00463817"/>
    <w:rsid w:val="00494696"/>
    <w:rsid w:val="004B075F"/>
    <w:rsid w:val="004B0BC2"/>
    <w:rsid w:val="004C0A3C"/>
    <w:rsid w:val="004C24DB"/>
    <w:rsid w:val="004D41B8"/>
    <w:rsid w:val="004D4F3A"/>
    <w:rsid w:val="004D7FDB"/>
    <w:rsid w:val="004F12CB"/>
    <w:rsid w:val="004F2DEB"/>
    <w:rsid w:val="004F5546"/>
    <w:rsid w:val="00503F21"/>
    <w:rsid w:val="00505B59"/>
    <w:rsid w:val="00507490"/>
    <w:rsid w:val="00530F87"/>
    <w:rsid w:val="00535896"/>
    <w:rsid w:val="00540B8D"/>
    <w:rsid w:val="0054640B"/>
    <w:rsid w:val="005474F7"/>
    <w:rsid w:val="00547E47"/>
    <w:rsid w:val="005512C1"/>
    <w:rsid w:val="00552C20"/>
    <w:rsid w:val="005543BC"/>
    <w:rsid w:val="00562DC7"/>
    <w:rsid w:val="0057131F"/>
    <w:rsid w:val="0058055F"/>
    <w:rsid w:val="00582B23"/>
    <w:rsid w:val="005835F2"/>
    <w:rsid w:val="00583E13"/>
    <w:rsid w:val="0058616F"/>
    <w:rsid w:val="0059012E"/>
    <w:rsid w:val="00590184"/>
    <w:rsid w:val="0059444D"/>
    <w:rsid w:val="00597D7E"/>
    <w:rsid w:val="005A7EA6"/>
    <w:rsid w:val="005B35AA"/>
    <w:rsid w:val="005B4D29"/>
    <w:rsid w:val="005C158B"/>
    <w:rsid w:val="005C1CE1"/>
    <w:rsid w:val="005C343B"/>
    <w:rsid w:val="005E5041"/>
    <w:rsid w:val="005F074B"/>
    <w:rsid w:val="005F4635"/>
    <w:rsid w:val="0060473C"/>
    <w:rsid w:val="00610A8A"/>
    <w:rsid w:val="00621354"/>
    <w:rsid w:val="0062781E"/>
    <w:rsid w:val="00634E6D"/>
    <w:rsid w:val="00656ED6"/>
    <w:rsid w:val="00657484"/>
    <w:rsid w:val="00660404"/>
    <w:rsid w:val="006674E7"/>
    <w:rsid w:val="00686ADF"/>
    <w:rsid w:val="006B0EC9"/>
    <w:rsid w:val="006B4231"/>
    <w:rsid w:val="006B5B55"/>
    <w:rsid w:val="006C65E5"/>
    <w:rsid w:val="006F3567"/>
    <w:rsid w:val="006F373B"/>
    <w:rsid w:val="006F7F8A"/>
    <w:rsid w:val="00702CE3"/>
    <w:rsid w:val="007051D7"/>
    <w:rsid w:val="00715C45"/>
    <w:rsid w:val="00731604"/>
    <w:rsid w:val="00754C48"/>
    <w:rsid w:val="00754E7F"/>
    <w:rsid w:val="00777385"/>
    <w:rsid w:val="007A1403"/>
    <w:rsid w:val="007A2AD4"/>
    <w:rsid w:val="007D6A82"/>
    <w:rsid w:val="007E0E36"/>
    <w:rsid w:val="007E3501"/>
    <w:rsid w:val="007F6C90"/>
    <w:rsid w:val="007F7D81"/>
    <w:rsid w:val="00800B6D"/>
    <w:rsid w:val="00802DDF"/>
    <w:rsid w:val="0080597B"/>
    <w:rsid w:val="0080794A"/>
    <w:rsid w:val="008260C4"/>
    <w:rsid w:val="00827A84"/>
    <w:rsid w:val="00827C99"/>
    <w:rsid w:val="00831BE6"/>
    <w:rsid w:val="00835EB1"/>
    <w:rsid w:val="00842CF3"/>
    <w:rsid w:val="00850C4F"/>
    <w:rsid w:val="008550EF"/>
    <w:rsid w:val="00876F85"/>
    <w:rsid w:val="00877F95"/>
    <w:rsid w:val="00882BA0"/>
    <w:rsid w:val="0088596F"/>
    <w:rsid w:val="00886647"/>
    <w:rsid w:val="008915AC"/>
    <w:rsid w:val="00892BC2"/>
    <w:rsid w:val="008B1244"/>
    <w:rsid w:val="008B6B41"/>
    <w:rsid w:val="008C36AB"/>
    <w:rsid w:val="008C42DE"/>
    <w:rsid w:val="008D0C0B"/>
    <w:rsid w:val="008E70D2"/>
    <w:rsid w:val="00905434"/>
    <w:rsid w:val="0090669D"/>
    <w:rsid w:val="0091306C"/>
    <w:rsid w:val="0091369E"/>
    <w:rsid w:val="009172C2"/>
    <w:rsid w:val="009238F3"/>
    <w:rsid w:val="00960B7C"/>
    <w:rsid w:val="009636AA"/>
    <w:rsid w:val="009702DB"/>
    <w:rsid w:val="0097109C"/>
    <w:rsid w:val="00976F75"/>
    <w:rsid w:val="00991C30"/>
    <w:rsid w:val="00992CFD"/>
    <w:rsid w:val="009931A6"/>
    <w:rsid w:val="009A55C4"/>
    <w:rsid w:val="009A7BFF"/>
    <w:rsid w:val="009B6644"/>
    <w:rsid w:val="009C0B0B"/>
    <w:rsid w:val="009C7E4D"/>
    <w:rsid w:val="009D547A"/>
    <w:rsid w:val="009F37F9"/>
    <w:rsid w:val="00A13DE9"/>
    <w:rsid w:val="00A31334"/>
    <w:rsid w:val="00A414F4"/>
    <w:rsid w:val="00A52278"/>
    <w:rsid w:val="00A61C01"/>
    <w:rsid w:val="00A75332"/>
    <w:rsid w:val="00A81C4E"/>
    <w:rsid w:val="00A919BE"/>
    <w:rsid w:val="00AA762C"/>
    <w:rsid w:val="00AB5B08"/>
    <w:rsid w:val="00AC5B23"/>
    <w:rsid w:val="00AD6489"/>
    <w:rsid w:val="00AD64A5"/>
    <w:rsid w:val="00AF6F8A"/>
    <w:rsid w:val="00B01799"/>
    <w:rsid w:val="00B1564B"/>
    <w:rsid w:val="00B209D4"/>
    <w:rsid w:val="00B25D7C"/>
    <w:rsid w:val="00B412CA"/>
    <w:rsid w:val="00B418AD"/>
    <w:rsid w:val="00B55E61"/>
    <w:rsid w:val="00B569F9"/>
    <w:rsid w:val="00B57068"/>
    <w:rsid w:val="00B627D5"/>
    <w:rsid w:val="00B729E4"/>
    <w:rsid w:val="00B72F19"/>
    <w:rsid w:val="00B81E3E"/>
    <w:rsid w:val="00B87CCB"/>
    <w:rsid w:val="00B94FFB"/>
    <w:rsid w:val="00BA06EC"/>
    <w:rsid w:val="00BA39E2"/>
    <w:rsid w:val="00BA5946"/>
    <w:rsid w:val="00BA74D3"/>
    <w:rsid w:val="00BC43CD"/>
    <w:rsid w:val="00BC60AE"/>
    <w:rsid w:val="00BD0411"/>
    <w:rsid w:val="00BD59C3"/>
    <w:rsid w:val="00BF79A1"/>
    <w:rsid w:val="00C126BA"/>
    <w:rsid w:val="00C456BB"/>
    <w:rsid w:val="00C62716"/>
    <w:rsid w:val="00C66D80"/>
    <w:rsid w:val="00C740DB"/>
    <w:rsid w:val="00C81C22"/>
    <w:rsid w:val="00C85CD6"/>
    <w:rsid w:val="00C920D9"/>
    <w:rsid w:val="00C97CD8"/>
    <w:rsid w:val="00CA207E"/>
    <w:rsid w:val="00CC3463"/>
    <w:rsid w:val="00CD23A7"/>
    <w:rsid w:val="00CD448D"/>
    <w:rsid w:val="00CD5610"/>
    <w:rsid w:val="00CD5EFC"/>
    <w:rsid w:val="00CD664D"/>
    <w:rsid w:val="00CD7A4C"/>
    <w:rsid w:val="00CE2079"/>
    <w:rsid w:val="00CE7727"/>
    <w:rsid w:val="00CF230F"/>
    <w:rsid w:val="00CF4D04"/>
    <w:rsid w:val="00D0178D"/>
    <w:rsid w:val="00D01E8A"/>
    <w:rsid w:val="00D047C4"/>
    <w:rsid w:val="00D27663"/>
    <w:rsid w:val="00D3218D"/>
    <w:rsid w:val="00D37FFA"/>
    <w:rsid w:val="00D4301F"/>
    <w:rsid w:val="00D45172"/>
    <w:rsid w:val="00D5082B"/>
    <w:rsid w:val="00D66933"/>
    <w:rsid w:val="00D7795C"/>
    <w:rsid w:val="00D935C8"/>
    <w:rsid w:val="00D940A5"/>
    <w:rsid w:val="00D94594"/>
    <w:rsid w:val="00D96FAF"/>
    <w:rsid w:val="00DA0643"/>
    <w:rsid w:val="00DA2AC6"/>
    <w:rsid w:val="00DC6020"/>
    <w:rsid w:val="00DD07E6"/>
    <w:rsid w:val="00DD577B"/>
    <w:rsid w:val="00DE3960"/>
    <w:rsid w:val="00DF30A6"/>
    <w:rsid w:val="00E0775E"/>
    <w:rsid w:val="00E13416"/>
    <w:rsid w:val="00E1736E"/>
    <w:rsid w:val="00E26307"/>
    <w:rsid w:val="00E275F3"/>
    <w:rsid w:val="00E32B9F"/>
    <w:rsid w:val="00E566E5"/>
    <w:rsid w:val="00E63592"/>
    <w:rsid w:val="00E734A6"/>
    <w:rsid w:val="00E73AD5"/>
    <w:rsid w:val="00E90292"/>
    <w:rsid w:val="00EA6D31"/>
    <w:rsid w:val="00EB4902"/>
    <w:rsid w:val="00EB4DD1"/>
    <w:rsid w:val="00EC2107"/>
    <w:rsid w:val="00EC308C"/>
    <w:rsid w:val="00ED34AD"/>
    <w:rsid w:val="00EE3406"/>
    <w:rsid w:val="00EF3696"/>
    <w:rsid w:val="00F01AA4"/>
    <w:rsid w:val="00F06E76"/>
    <w:rsid w:val="00F07D85"/>
    <w:rsid w:val="00F229D6"/>
    <w:rsid w:val="00F24464"/>
    <w:rsid w:val="00F325DE"/>
    <w:rsid w:val="00F338F1"/>
    <w:rsid w:val="00F36081"/>
    <w:rsid w:val="00F45007"/>
    <w:rsid w:val="00F46253"/>
    <w:rsid w:val="00F4722F"/>
    <w:rsid w:val="00F55FD7"/>
    <w:rsid w:val="00F727C1"/>
    <w:rsid w:val="00F77B25"/>
    <w:rsid w:val="00F77F4B"/>
    <w:rsid w:val="00F80050"/>
    <w:rsid w:val="00F839FE"/>
    <w:rsid w:val="00F83E7C"/>
    <w:rsid w:val="00F91917"/>
    <w:rsid w:val="00F962D3"/>
    <w:rsid w:val="00FA2FAC"/>
    <w:rsid w:val="00FA582A"/>
    <w:rsid w:val="00FA7477"/>
    <w:rsid w:val="00FB0B73"/>
    <w:rsid w:val="00FC2911"/>
    <w:rsid w:val="00FE22F6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412B15"/>
  <w15:docId w15:val="{75E62E44-A203-408A-A785-E001DB38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2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07E6"/>
  </w:style>
  <w:style w:type="paragraph" w:styleId="Heading1">
    <w:name w:val="heading 1"/>
    <w:basedOn w:val="Heading10"/>
    <w:next w:val="Normal"/>
    <w:link w:val="Heading1Char"/>
    <w:uiPriority w:val="9"/>
    <w:qFormat/>
    <w:rsid w:val="00DD07E6"/>
    <w:pPr>
      <w:outlineLvl w:val="0"/>
    </w:pPr>
    <w:rPr>
      <w:rFonts w:ascii="Arial" w:hAnsi="Arial"/>
      <w:b w:val="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07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D07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7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07E6"/>
    <w:rPr>
      <w:b/>
      <w:bCs/>
    </w:rPr>
  </w:style>
  <w:style w:type="character" w:styleId="Hyperlink">
    <w:name w:val="Hyperlink"/>
    <w:basedOn w:val="DefaultParagraphFont"/>
    <w:uiPriority w:val="99"/>
    <w:unhideWhenUsed/>
    <w:rsid w:val="001943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B08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DD07E6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B6B4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D07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7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3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9E"/>
  </w:style>
  <w:style w:type="paragraph" w:styleId="Footer">
    <w:name w:val="footer"/>
    <w:basedOn w:val="Normal"/>
    <w:link w:val="FooterChar"/>
    <w:uiPriority w:val="99"/>
    <w:unhideWhenUsed/>
    <w:rsid w:val="00913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9E"/>
  </w:style>
  <w:style w:type="table" w:styleId="TableGrid">
    <w:name w:val="Table Grid"/>
    <w:basedOn w:val="TableNormal"/>
    <w:rsid w:val="0059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next w:val="Normal"/>
    <w:link w:val="Heading1Char0"/>
    <w:qFormat/>
    <w:rsid w:val="00DD07E6"/>
    <w:pPr>
      <w:spacing w:before="120" w:after="120" w:line="320" w:lineRule="exact"/>
      <w:ind w:left="360" w:hanging="360"/>
    </w:pPr>
    <w:rPr>
      <w:rFonts w:asciiTheme="majorHAnsi" w:hAnsiTheme="maj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D07E6"/>
    <w:rPr>
      <w:rFonts w:asciiTheme="majorHAnsi" w:eastAsiaTheme="majorEastAsia" w:hAnsiTheme="majorHAnsi" w:cstheme="majorBidi"/>
      <w:bCs/>
      <w:sz w:val="5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07E6"/>
    <w:rPr>
      <w:sz w:val="32"/>
    </w:rPr>
  </w:style>
  <w:style w:type="character" w:customStyle="1" w:styleId="Heading1Char0">
    <w:name w:val="Heading1 Char"/>
    <w:basedOn w:val="DefaultParagraphFont"/>
    <w:link w:val="Heading10"/>
    <w:rsid w:val="00DD07E6"/>
    <w:rPr>
      <w:rFonts w:asciiTheme="majorHAnsi" w:hAnsiTheme="maj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43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A5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This model policy should be amended as required to reflect your School/Academy’s own aims, values, systems and procedur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9A8FD-4224-472D-A2D4-4D674B1E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</vt:lpstr>
    </vt:vector>
  </TitlesOfParts>
  <Company>{Insert Academy Name And Logo Here}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</dc:title>
  <dc:creator>Kieran Bamford</dc:creator>
  <cp:lastModifiedBy>Lynn Lakner</cp:lastModifiedBy>
  <cp:revision>3</cp:revision>
  <cp:lastPrinted>2020-02-03T14:02:00Z</cp:lastPrinted>
  <dcterms:created xsi:type="dcterms:W3CDTF">2020-02-03T14:02:00Z</dcterms:created>
  <dcterms:modified xsi:type="dcterms:W3CDTF">2020-02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